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3F" w:rsidRDefault="005D363F" w:rsidP="002B6D49">
      <w:pPr>
        <w:spacing w:after="0"/>
      </w:pPr>
      <w:r w:rsidRPr="002B6D49">
        <w:t xml:space="preserve"> </w:t>
      </w:r>
      <w:r>
        <w:t xml:space="preserve"> </w:t>
      </w:r>
      <w:r w:rsidR="00EF4C77" w:rsidRPr="00EF4C77">
        <w:rPr>
          <w:noProof/>
          <w:lang w:eastAsia="ru-RU"/>
        </w:rPr>
        <w:drawing>
          <wp:inline distT="0" distB="0" distL="0" distR="0">
            <wp:extent cx="1785037" cy="238897"/>
            <wp:effectExtent l="19050" t="0" r="5663" b="0"/>
            <wp:docPr id="13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688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="00EF4C77">
        <w:tab/>
      </w:r>
      <w:r w:rsidR="00EF4C77">
        <w:tab/>
      </w:r>
      <w:r>
        <w:t xml:space="preserve">      </w:t>
      </w:r>
      <w:r w:rsid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1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3F" w:rsidRDefault="005D363F" w:rsidP="002B6D49">
      <w:pPr>
        <w:spacing w:after="0"/>
        <w:rPr>
          <w:rFonts w:ascii="Arial" w:hAnsi="Arial" w:cs="Arial"/>
          <w:sz w:val="20"/>
          <w:szCs w:val="20"/>
        </w:rPr>
      </w:pPr>
    </w:p>
    <w:p w:rsidR="005D363F" w:rsidRPr="00DA6F73" w:rsidRDefault="005D363F" w:rsidP="002B6D49">
      <w:pP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 w:rsidR="00A778FF">
        <w:rPr>
          <w:rFonts w:ascii="Arial" w:hAnsi="Arial" w:cs="Arial"/>
          <w:sz w:val="18"/>
          <w:szCs w:val="18"/>
        </w:rPr>
        <w:t xml:space="preserve">   </w:t>
      </w:r>
      <w:r w:rsidR="00A778FF">
        <w:rPr>
          <w:rFonts w:ascii="Arial" w:hAnsi="Arial" w:cs="Arial"/>
          <w:sz w:val="18"/>
          <w:szCs w:val="18"/>
        </w:rPr>
        <w:tab/>
      </w:r>
      <w:r w:rsidR="00A778FF">
        <w:rPr>
          <w:rFonts w:ascii="Arial" w:hAnsi="Arial" w:cs="Arial"/>
          <w:sz w:val="18"/>
          <w:szCs w:val="18"/>
        </w:rPr>
        <w:tab/>
      </w:r>
      <w:r w:rsidRPr="00DA6F73">
        <w:rPr>
          <w:rFonts w:ascii="Arial" w:hAnsi="Arial" w:cs="Arial"/>
          <w:sz w:val="18"/>
          <w:szCs w:val="18"/>
        </w:rPr>
        <w:t>http://www.grouppartner.ru</w:t>
      </w:r>
    </w:p>
    <w:p w:rsidR="005D363F" w:rsidRDefault="005D363F" w:rsidP="002350A8">
      <w:pPr>
        <w:spacing w:after="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</w:t>
      </w:r>
    </w:p>
    <w:p w:rsidR="00B33947" w:rsidRDefault="00D25345" w:rsidP="00B33947">
      <w:pPr>
        <w:spacing w:after="0"/>
        <w:ind w:left="7080" w:firstLine="708"/>
        <w:rPr>
          <w:sz w:val="16"/>
          <w:szCs w:val="16"/>
        </w:rPr>
      </w:pPr>
      <w:r>
        <w:rPr>
          <w:sz w:val="20"/>
          <w:szCs w:val="20"/>
        </w:rPr>
        <w:t>02</w:t>
      </w:r>
      <w:r w:rsidR="002D15CA">
        <w:rPr>
          <w:sz w:val="20"/>
          <w:szCs w:val="20"/>
        </w:rPr>
        <w:t>.0</w:t>
      </w:r>
      <w:r>
        <w:rPr>
          <w:sz w:val="20"/>
          <w:szCs w:val="20"/>
        </w:rPr>
        <w:t>4</w:t>
      </w:r>
      <w:r w:rsidR="00B33947">
        <w:rPr>
          <w:sz w:val="20"/>
          <w:szCs w:val="20"/>
        </w:rPr>
        <w:t>.</w:t>
      </w:r>
      <w:r w:rsidR="002D15CA">
        <w:rPr>
          <w:sz w:val="20"/>
          <w:szCs w:val="20"/>
        </w:rPr>
        <w:t>2020</w:t>
      </w:r>
    </w:p>
    <w:p w:rsidR="005D363F" w:rsidRPr="00594980" w:rsidRDefault="005D363F" w:rsidP="00101068">
      <w:pPr>
        <w:rPr>
          <w:sz w:val="24"/>
          <w:szCs w:val="24"/>
        </w:rPr>
      </w:pPr>
      <w:r w:rsidRPr="005D6251">
        <w:rPr>
          <w:sz w:val="24"/>
          <w:szCs w:val="24"/>
        </w:rPr>
        <w:tab/>
        <w:t>Предлагаем Вашему вниманию</w:t>
      </w:r>
      <w:r w:rsidR="00101068" w:rsidRPr="00101068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столешницы с </w:t>
      </w:r>
      <w:r w:rsidRPr="005D6251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>постформинг</w:t>
      </w:r>
      <w:r w:rsidR="00101068">
        <w:rPr>
          <w:sz w:val="24"/>
          <w:szCs w:val="24"/>
        </w:rPr>
        <w:t>ом</w:t>
      </w:r>
      <w:r w:rsidR="00150A6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 </w:t>
      </w:r>
      <w:r w:rsidR="00A778FF">
        <w:rPr>
          <w:sz w:val="24"/>
          <w:szCs w:val="24"/>
        </w:rPr>
        <w:t xml:space="preserve"> и пристенные панели 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производства</w:t>
      </w:r>
      <w:r w:rsidRPr="00BE1CC1">
        <w:rPr>
          <w:sz w:val="24"/>
          <w:szCs w:val="24"/>
        </w:rPr>
        <w:t xml:space="preserve"> </w:t>
      </w:r>
      <w:r w:rsidRPr="005D6251">
        <w:rPr>
          <w:sz w:val="24"/>
          <w:szCs w:val="24"/>
        </w:rPr>
        <w:t>компании</w:t>
      </w:r>
      <w:r w:rsidRPr="00BE1CC1">
        <w:rPr>
          <w:sz w:val="24"/>
          <w:szCs w:val="24"/>
        </w:rPr>
        <w:t xml:space="preserve"> </w:t>
      </w:r>
      <w:r w:rsidRPr="00BE1CC1">
        <w:rPr>
          <w:sz w:val="24"/>
          <w:szCs w:val="24"/>
          <w:lang w:val="en-US"/>
        </w:rPr>
        <w:t>S</w:t>
      </w:r>
      <w:r w:rsidR="00101068">
        <w:rPr>
          <w:sz w:val="24"/>
          <w:szCs w:val="24"/>
          <w:lang w:val="en-US"/>
        </w:rPr>
        <w:t>lotex</w:t>
      </w:r>
      <w:r w:rsidR="00740B7A">
        <w:rPr>
          <w:sz w:val="24"/>
          <w:szCs w:val="24"/>
        </w:rPr>
        <w:t xml:space="preserve"> </w:t>
      </w:r>
      <w:r w:rsidR="002161AC">
        <w:rPr>
          <w:sz w:val="24"/>
          <w:szCs w:val="24"/>
        </w:rPr>
        <w:t>.</w:t>
      </w:r>
    </w:p>
    <w:p w:rsidR="004C60D6" w:rsidRDefault="00B93F09" w:rsidP="004C60D6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 xml:space="preserve">ые </w:t>
      </w:r>
      <w:r w:rsidR="00C01A6E" w:rsidRPr="00C01A6E">
        <w:rPr>
          <w:sz w:val="20"/>
          <w:szCs w:val="20"/>
        </w:rPr>
        <w:t xml:space="preserve">Цены указаны в рублях за </w:t>
      </w:r>
      <w:r w:rsidR="004C60D6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4C60D6">
        <w:rPr>
          <w:sz w:val="20"/>
          <w:szCs w:val="20"/>
        </w:rPr>
        <w:t>%</w:t>
      </w:r>
      <w:r w:rsidR="00810C3A">
        <w:rPr>
          <w:sz w:val="20"/>
          <w:szCs w:val="20"/>
        </w:rPr>
        <w:t>.</w:t>
      </w:r>
    </w:p>
    <w:tbl>
      <w:tblPr>
        <w:tblW w:w="9652" w:type="dxa"/>
        <w:tblInd w:w="95" w:type="dxa"/>
        <w:tblLook w:val="04A0"/>
      </w:tblPr>
      <w:tblGrid>
        <w:gridCol w:w="2423"/>
        <w:gridCol w:w="1559"/>
        <w:gridCol w:w="1843"/>
        <w:gridCol w:w="1843"/>
        <w:gridCol w:w="1984"/>
      </w:tblGrid>
      <w:tr w:rsidR="003078F0" w:rsidRPr="005D1E41" w:rsidTr="005E7D64">
        <w:trPr>
          <w:trHeight w:val="275"/>
        </w:trPr>
        <w:tc>
          <w:tcPr>
            <w:tcW w:w="2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Premium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382085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One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3078F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Classic </w:t>
            </w:r>
          </w:p>
        </w:tc>
      </w:tr>
      <w:tr w:rsidR="003078F0" w:rsidRPr="005D1E41" w:rsidTr="005E7D64">
        <w:trPr>
          <w:trHeight w:val="52"/>
        </w:trPr>
        <w:tc>
          <w:tcPr>
            <w:tcW w:w="24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FC0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3078F0" w:rsidRPr="005D1E41" w:rsidTr="005E7D64">
        <w:trPr>
          <w:trHeight w:val="458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лешница с постформингом 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3</w:t>
            </w:r>
          </w:p>
        </w:tc>
      </w:tr>
      <w:tr w:rsidR="003078F0" w:rsidRPr="005D1E41" w:rsidTr="005E7D64">
        <w:trPr>
          <w:trHeight w:val="535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600х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6</w:t>
            </w:r>
          </w:p>
        </w:tc>
      </w:tr>
      <w:tr w:rsidR="003078F0" w:rsidRPr="005D1E41" w:rsidTr="005E7D64">
        <w:trPr>
          <w:trHeight w:val="543"/>
        </w:trPr>
        <w:tc>
          <w:tcPr>
            <w:tcW w:w="24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стенная панель на основе ДСП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91</w:t>
            </w:r>
          </w:p>
        </w:tc>
      </w:tr>
      <w:tr w:rsidR="003078F0" w:rsidRPr="005D1E41" w:rsidTr="005E7D64">
        <w:trPr>
          <w:trHeight w:val="552"/>
        </w:trPr>
        <w:tc>
          <w:tcPr>
            <w:tcW w:w="24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3000х600х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627ADB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D76225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r w:rsidR="00627ADB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4</w:t>
            </w:r>
          </w:p>
        </w:tc>
      </w:tr>
      <w:tr w:rsidR="003078F0" w:rsidRPr="005D1E41" w:rsidTr="005E7D64">
        <w:trPr>
          <w:trHeight w:val="375"/>
        </w:trPr>
        <w:tc>
          <w:tcPr>
            <w:tcW w:w="242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мка CPL с кле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5D1E41" w:rsidRDefault="003078F0" w:rsidP="001C489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D1E4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0х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78F0" w:rsidRPr="00735F21" w:rsidRDefault="00EE7E86" w:rsidP="00B32C8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32</w:t>
            </w:r>
          </w:p>
        </w:tc>
      </w:tr>
    </w:tbl>
    <w:p w:rsidR="000A4B0C" w:rsidRPr="00C0061B" w:rsidRDefault="004C3040" w:rsidP="00C0061B">
      <w:pPr>
        <w:rPr>
          <w:sz w:val="20"/>
          <w:szCs w:val="20"/>
        </w:rPr>
      </w:pPr>
      <w:r>
        <w:rPr>
          <w:sz w:val="20"/>
          <w:szCs w:val="20"/>
        </w:rPr>
        <w:t>Отличитель</w:t>
      </w:r>
      <w:r w:rsidR="00C0061B" w:rsidRPr="00C0061B">
        <w:rPr>
          <w:sz w:val="20"/>
          <w:szCs w:val="20"/>
        </w:rPr>
        <w:t>ной особенностью продукции являются</w:t>
      </w:r>
      <w:r w:rsidR="00FA0154">
        <w:rPr>
          <w:sz w:val="20"/>
          <w:szCs w:val="20"/>
        </w:rPr>
        <w:t>:</w:t>
      </w:r>
      <w:r w:rsidR="00C0061B" w:rsidRPr="00C0061B">
        <w:rPr>
          <w:sz w:val="20"/>
          <w:szCs w:val="20"/>
        </w:rPr>
        <w:t xml:space="preserve"> декоративный пластик с логотипом Slotex в качестве </w:t>
      </w:r>
      <w:r w:rsidR="00065891">
        <w:rPr>
          <w:sz w:val="20"/>
          <w:szCs w:val="20"/>
        </w:rPr>
        <w:tab/>
        <w:t xml:space="preserve">    </w:t>
      </w:r>
      <w:r w:rsidR="00C0061B" w:rsidRPr="00C0061B">
        <w:rPr>
          <w:sz w:val="20"/>
          <w:szCs w:val="20"/>
        </w:rPr>
        <w:t xml:space="preserve">компенсирующего слоя (бэкинг), влагостойкая ДСП-основа, </w:t>
      </w:r>
      <w:r w:rsidR="00150A6F" w:rsidRPr="00150A6F">
        <w:rPr>
          <w:sz w:val="20"/>
          <w:szCs w:val="20"/>
        </w:rPr>
        <w:t>радиус подгиба 5 мм</w:t>
      </w:r>
      <w:r w:rsidR="00150A6F">
        <w:rPr>
          <w:sz w:val="20"/>
          <w:szCs w:val="20"/>
        </w:rPr>
        <w:t xml:space="preserve">, </w:t>
      </w:r>
      <w:r w:rsidR="00C0061B" w:rsidRPr="00C0061B">
        <w:rPr>
          <w:sz w:val="20"/>
          <w:szCs w:val="20"/>
        </w:rPr>
        <w:t>упаковк</w:t>
      </w:r>
      <w:r w:rsidR="00FA0154">
        <w:rPr>
          <w:sz w:val="20"/>
          <w:szCs w:val="20"/>
        </w:rPr>
        <w:t xml:space="preserve">а - </w:t>
      </w:r>
      <w:r w:rsidR="00C0061B" w:rsidRPr="00C0061B">
        <w:rPr>
          <w:sz w:val="20"/>
          <w:szCs w:val="20"/>
        </w:rPr>
        <w:t>термоусадочная пленка с логотипом Slotex.</w:t>
      </w:r>
    </w:p>
    <w:p w:rsidR="00D20EDA" w:rsidRDefault="007A2158" w:rsidP="00DE0600">
      <w:pPr>
        <w:spacing w:line="240" w:lineRule="auto"/>
        <w:rPr>
          <w:sz w:val="20"/>
          <w:szCs w:val="20"/>
        </w:rPr>
      </w:pPr>
      <w:r w:rsidRPr="007A2158">
        <w:rPr>
          <w:b/>
          <w:sz w:val="24"/>
          <w:szCs w:val="24"/>
        </w:rPr>
        <w:t>Сопутствующие товары</w:t>
      </w:r>
      <w:r>
        <w:rPr>
          <w:sz w:val="20"/>
          <w:szCs w:val="20"/>
        </w:rPr>
        <w:br/>
      </w:r>
      <w:r w:rsidR="00B93F09"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DE0600" w:rsidRPr="00C01A6E">
        <w:rPr>
          <w:sz w:val="20"/>
          <w:szCs w:val="20"/>
        </w:rPr>
        <w:t xml:space="preserve">ены указаны в рублях за </w:t>
      </w:r>
      <w:r w:rsidR="00DE0600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DE0600">
        <w:rPr>
          <w:sz w:val="20"/>
          <w:szCs w:val="20"/>
        </w:rPr>
        <w:t>%.</w:t>
      </w:r>
    </w:p>
    <w:tbl>
      <w:tblPr>
        <w:tblStyle w:val="a3"/>
        <w:tblW w:w="9747" w:type="dxa"/>
        <w:tblLook w:val="04A0"/>
      </w:tblPr>
      <w:tblGrid>
        <w:gridCol w:w="5920"/>
        <w:gridCol w:w="2410"/>
        <w:gridCol w:w="1417"/>
      </w:tblGrid>
      <w:tr w:rsidR="00B33947" w:rsidTr="00777051">
        <w:trPr>
          <w:trHeight w:val="308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auwalon</w:t>
            </w:r>
            <w:r>
              <w:rPr>
                <w:sz w:val="20"/>
                <w:szCs w:val="20"/>
              </w:rPr>
              <w:t xml:space="preserve">, 118, </w:t>
            </w:r>
            <w:r w:rsidRPr="00A446E8">
              <w:rPr>
                <w:sz w:val="20"/>
                <w:szCs w:val="20"/>
              </w:rPr>
              <w:t>4200*34*29</w:t>
            </w:r>
            <w:r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,50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>
              <w:rPr>
                <w:sz w:val="20"/>
                <w:szCs w:val="20"/>
              </w:rPr>
              <w:t xml:space="preserve"> 116, 118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50 руб.</w:t>
            </w:r>
          </w:p>
        </w:tc>
      </w:tr>
      <w:tr w:rsidR="00B33947" w:rsidTr="00777051">
        <w:trPr>
          <w:trHeight w:val="308"/>
        </w:trPr>
        <w:tc>
          <w:tcPr>
            <w:tcW w:w="5920" w:type="dxa"/>
          </w:tcPr>
          <w:p w:rsidR="00B33947" w:rsidRPr="00CA6EC6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Пристеночный бортик Rehau</w:t>
            </w:r>
            <w:r>
              <w:rPr>
                <w:sz w:val="20"/>
                <w:szCs w:val="20"/>
              </w:rPr>
              <w:t xml:space="preserve">,  </w:t>
            </w:r>
            <w:r w:rsidRPr="00903656">
              <w:rPr>
                <w:sz w:val="20"/>
                <w:szCs w:val="20"/>
              </w:rPr>
              <w:t>Perfetto-Line</w:t>
            </w:r>
            <w:r>
              <w:rPr>
                <w:sz w:val="20"/>
                <w:szCs w:val="20"/>
              </w:rPr>
              <w:t xml:space="preserve">, </w:t>
            </w:r>
            <w:r w:rsidRPr="00A446E8">
              <w:rPr>
                <w:sz w:val="20"/>
                <w:szCs w:val="20"/>
              </w:rPr>
              <w:t>4200*</w:t>
            </w:r>
            <w:r>
              <w:rPr>
                <w:sz w:val="20"/>
                <w:szCs w:val="20"/>
              </w:rPr>
              <w:t>16</w:t>
            </w:r>
            <w:r w:rsidRPr="00A446E8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31 мм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42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4 руб.</w:t>
            </w:r>
          </w:p>
        </w:tc>
      </w:tr>
      <w:tr w:rsidR="00B33947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сонные элементы</w:t>
            </w:r>
            <w:r w:rsidRPr="005D1E41">
              <w:rPr>
                <w:sz w:val="20"/>
                <w:szCs w:val="20"/>
              </w:rPr>
              <w:t xml:space="preserve"> для пристеночного бортика</w:t>
            </w:r>
            <w:r w:rsidRPr="00903656">
              <w:rPr>
                <w:sz w:val="20"/>
                <w:szCs w:val="20"/>
              </w:rPr>
              <w:t xml:space="preserve"> Perfetto-Line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2 торцевые + 2 угла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B47">
              <w:rPr>
                <w:sz w:val="20"/>
                <w:szCs w:val="20"/>
              </w:rPr>
              <w:t>Уплотнитель Simple Line для стеновой панели 5 м, прозрачный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50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 xml:space="preserve">Кромка </w:t>
            </w:r>
            <w:r w:rsidRPr="005D1E41">
              <w:rPr>
                <w:sz w:val="20"/>
                <w:szCs w:val="20"/>
                <w:lang w:val="en-US"/>
              </w:rPr>
              <w:t>ABS</w:t>
            </w:r>
            <w:r>
              <w:rPr>
                <w:b/>
                <w:sz w:val="20"/>
                <w:szCs w:val="20"/>
              </w:rPr>
              <w:t xml:space="preserve">, </w:t>
            </w:r>
            <w:r w:rsidRPr="003078F0">
              <w:rPr>
                <w:sz w:val="20"/>
                <w:szCs w:val="20"/>
              </w:rPr>
              <w:t>РР,</w:t>
            </w:r>
            <w:r w:rsidRPr="005D1E41">
              <w:rPr>
                <w:sz w:val="20"/>
                <w:szCs w:val="20"/>
              </w:rPr>
              <w:t xml:space="preserve">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5D1E41">
              <w:rPr>
                <w:sz w:val="20"/>
                <w:szCs w:val="20"/>
              </w:rPr>
              <w:t xml:space="preserve"> мм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5D1E41">
              <w:rPr>
                <w:sz w:val="20"/>
                <w:szCs w:val="20"/>
              </w:rPr>
              <w:t xml:space="preserve"> 43 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,48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5D1E41" w:rsidRDefault="00B33947" w:rsidP="00777051">
            <w:pPr>
              <w:spacing w:after="0" w:line="240" w:lineRule="auto"/>
              <w:rPr>
                <w:sz w:val="20"/>
                <w:szCs w:val="20"/>
              </w:rPr>
            </w:pPr>
            <w:r w:rsidRPr="005D1E41">
              <w:rPr>
                <w:sz w:val="20"/>
                <w:szCs w:val="20"/>
              </w:rPr>
              <w:t>Кромка ABS</w:t>
            </w:r>
            <w:r>
              <w:rPr>
                <w:sz w:val="20"/>
                <w:szCs w:val="20"/>
              </w:rPr>
              <w:t xml:space="preserve"> !</w:t>
            </w:r>
            <w:r w:rsidRPr="009517CB">
              <w:rPr>
                <w:b/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(Garza,</w:t>
            </w:r>
            <w:r>
              <w:rPr>
                <w:sz w:val="20"/>
                <w:szCs w:val="20"/>
              </w:rPr>
              <w:t xml:space="preserve"> </w:t>
            </w:r>
            <w:r w:rsidRPr="009517CB">
              <w:rPr>
                <w:sz w:val="20"/>
                <w:szCs w:val="20"/>
              </w:rPr>
              <w:t>Pepita)</w:t>
            </w:r>
            <w:r w:rsidRPr="005D1E41">
              <w:rPr>
                <w:sz w:val="20"/>
                <w:szCs w:val="20"/>
              </w:rPr>
              <w:t>, цифровая печать, цена за метр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  <w:lang w:val="en-US"/>
              </w:rPr>
              <w:t>x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43</w:t>
            </w:r>
            <w:r w:rsidRPr="009517CB">
              <w:rPr>
                <w:sz w:val="20"/>
                <w:szCs w:val="20"/>
              </w:rPr>
              <w:t xml:space="preserve"> </w:t>
            </w:r>
            <w:r w:rsidRPr="005D1E41">
              <w:rPr>
                <w:sz w:val="20"/>
                <w:szCs w:val="20"/>
              </w:rPr>
              <w:t>мм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,20 руб.</w:t>
            </w:r>
          </w:p>
        </w:tc>
      </w:tr>
      <w:tr w:rsidR="00B33947" w:rsidRPr="005D1E41" w:rsidTr="00777051">
        <w:trPr>
          <w:trHeight w:val="331"/>
        </w:trPr>
        <w:tc>
          <w:tcPr>
            <w:tcW w:w="5920" w:type="dxa"/>
          </w:tcPr>
          <w:p w:rsidR="00B33947" w:rsidRPr="00654A9D" w:rsidRDefault="00B33947" w:rsidP="00777051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лей – герметик (6 декоров)</w:t>
            </w:r>
          </w:p>
        </w:tc>
        <w:tc>
          <w:tcPr>
            <w:tcW w:w="2410" w:type="dxa"/>
          </w:tcPr>
          <w:p w:rsidR="00B33947" w:rsidRPr="005D1E41" w:rsidRDefault="00B33947" w:rsidP="007770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бик, 20гр.</w:t>
            </w:r>
          </w:p>
        </w:tc>
        <w:tc>
          <w:tcPr>
            <w:tcW w:w="1417" w:type="dxa"/>
          </w:tcPr>
          <w:p w:rsidR="00B33947" w:rsidRPr="005D1E41" w:rsidRDefault="00B33947" w:rsidP="0077705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руб.</w:t>
            </w:r>
          </w:p>
        </w:tc>
      </w:tr>
    </w:tbl>
    <w:p w:rsidR="0009378F" w:rsidRPr="0009378F" w:rsidRDefault="00BB2A21" w:rsidP="000937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длагаем</w:t>
      </w:r>
      <w:r w:rsidR="0009378F" w:rsidRPr="0009378F">
        <w:rPr>
          <w:sz w:val="24"/>
          <w:szCs w:val="24"/>
        </w:rPr>
        <w:t xml:space="preserve"> планки</w:t>
      </w:r>
      <w:r>
        <w:rPr>
          <w:sz w:val="24"/>
          <w:szCs w:val="24"/>
        </w:rPr>
        <w:t xml:space="preserve"> </w:t>
      </w:r>
      <w:r w:rsidRPr="007B7736">
        <w:rPr>
          <w:b/>
          <w:i/>
          <w:sz w:val="24"/>
          <w:szCs w:val="24"/>
          <w:u w:val="single"/>
        </w:rPr>
        <w:t>из нержавеющей стали</w:t>
      </w:r>
      <w:r>
        <w:rPr>
          <w:sz w:val="24"/>
          <w:szCs w:val="24"/>
        </w:rPr>
        <w:t xml:space="preserve"> </w:t>
      </w:r>
      <w:r w:rsidR="0009378F" w:rsidRPr="0009378F">
        <w:rPr>
          <w:sz w:val="24"/>
          <w:szCs w:val="24"/>
        </w:rPr>
        <w:t xml:space="preserve"> для мебельных щитов и для столешниц </w:t>
      </w:r>
      <w:r w:rsidRPr="00BE1CC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lotex</w:t>
      </w:r>
      <w:r>
        <w:rPr>
          <w:sz w:val="24"/>
          <w:szCs w:val="24"/>
        </w:rPr>
        <w:t>.</w:t>
      </w:r>
    </w:p>
    <w:p w:rsidR="007A42B2" w:rsidRDefault="00B93F09" w:rsidP="007A42B2">
      <w:pPr>
        <w:rPr>
          <w:sz w:val="20"/>
          <w:szCs w:val="20"/>
        </w:rPr>
      </w:pPr>
      <w:r>
        <w:rPr>
          <w:sz w:val="20"/>
          <w:szCs w:val="20"/>
        </w:rPr>
        <w:t>Оптов</w:t>
      </w:r>
      <w:r w:rsidR="00257844">
        <w:rPr>
          <w:sz w:val="20"/>
          <w:szCs w:val="20"/>
        </w:rPr>
        <w:t>ые ц</w:t>
      </w:r>
      <w:r w:rsidR="007A42B2" w:rsidRPr="00C01A6E">
        <w:rPr>
          <w:sz w:val="20"/>
          <w:szCs w:val="20"/>
        </w:rPr>
        <w:t xml:space="preserve">ены указаны в рублях за </w:t>
      </w:r>
      <w:r w:rsidR="007A42B2">
        <w:rPr>
          <w:sz w:val="20"/>
          <w:szCs w:val="20"/>
        </w:rPr>
        <w:t xml:space="preserve">единицу товара с учетом НДС </w:t>
      </w:r>
      <w:r w:rsidR="00D40CB9">
        <w:rPr>
          <w:sz w:val="20"/>
          <w:szCs w:val="20"/>
        </w:rPr>
        <w:t>20</w:t>
      </w:r>
      <w:r w:rsidR="007A42B2">
        <w:rPr>
          <w:sz w:val="20"/>
          <w:szCs w:val="20"/>
        </w:rPr>
        <w:t>%</w:t>
      </w:r>
      <w:r w:rsidR="002C0A15">
        <w:rPr>
          <w:sz w:val="20"/>
          <w:szCs w:val="20"/>
        </w:rPr>
        <w:t>.</w:t>
      </w:r>
    </w:p>
    <w:tbl>
      <w:tblPr>
        <w:tblW w:w="706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1"/>
        <w:gridCol w:w="2042"/>
      </w:tblGrid>
      <w:tr w:rsidR="0015364B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 –</w:t>
            </w:r>
            <w:r w:rsidR="00786C7E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Н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ержавеющая сталь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Pr="00BB2A2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ка соединительная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AE1565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2</w:t>
            </w:r>
            <w:r w:rsidR="001F09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</w:tr>
      <w:tr w:rsidR="003A4C51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3A4C51" w:rsidRDefault="003A4C51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 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от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3A4C51" w:rsidRDefault="003678F8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2</w:t>
            </w:r>
            <w:r w:rsidR="001F09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DF196A" w:rsidRDefault="00E854A1" w:rsidP="00DF196A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1</w:t>
            </w:r>
            <w:r w:rsidR="001F09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10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B6266D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9</w:t>
            </w:r>
            <w:r w:rsidR="001F09FA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</w:t>
            </w:r>
          </w:p>
        </w:tc>
      </w:tr>
      <w:tr w:rsidR="00842FA9" w:rsidRPr="00BB2A21" w:rsidTr="00842FA9">
        <w:trPr>
          <w:trHeight w:val="235"/>
        </w:trPr>
        <w:tc>
          <w:tcPr>
            <w:tcW w:w="5021" w:type="dxa"/>
            <w:shd w:val="clear" w:color="000000" w:fill="FFFFFF"/>
            <w:vAlign w:val="center"/>
            <w:hideMark/>
          </w:tcPr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прямой стык (600х14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) 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торцевой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утренний угол (600х1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  <w:p w:rsidR="00842FA9" w:rsidRPr="00BB2A21" w:rsidRDefault="00842FA9" w:rsidP="00842FA9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филь МЩ-внешний угол (600х20х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м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042" w:type="dxa"/>
            <w:shd w:val="clear" w:color="000000" w:fill="FFFFFF"/>
            <w:vAlign w:val="center"/>
          </w:tcPr>
          <w:p w:rsidR="00842FA9" w:rsidRPr="00BB2A21" w:rsidRDefault="00CF73C3" w:rsidP="00842FA9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8</w:t>
            </w:r>
            <w:r w:rsidR="002B2DC5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1B76C1" w:rsidRPr="00DF196A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1B76C1" w:rsidRDefault="001B76C1" w:rsidP="001B76C1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1B76C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Чёрный цвет</w:t>
            </w:r>
            <w:r w:rsid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– нержавеющая сталь</w:t>
            </w:r>
            <w:r w:rsidR="00986C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1B76C1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B76C1" w:rsidRPr="00BB2A2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EB08AE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европодгиб (левая, правая), 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BB2A21" w:rsidRDefault="00751C59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0</w:t>
            </w:r>
            <w:r w:rsidR="00CA0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   Планка соед. угловая, 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европодгиб (лев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прав)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DB5248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7</w:t>
            </w:r>
            <w:r w:rsidR="00CA0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</w:tr>
      <w:tr w:rsidR="001B76C1" w:rsidRPr="001B76C1" w:rsidTr="001B76C1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6C1" w:rsidRPr="00BB2A21" w:rsidRDefault="001B76C1" w:rsidP="001B76C1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-образная с закрытым</w:t>
            </w:r>
            <w:r w:rsidRPr="00BB2A2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торцом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 чёр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6C1" w:rsidRPr="001B76C1" w:rsidRDefault="00E05CC6" w:rsidP="00EB08AE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9</w:t>
            </w:r>
            <w:r w:rsidR="00CA01A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15364B" w:rsidRDefault="00786C7E" w:rsidP="0015364B">
            <w:pPr>
              <w:spacing w:after="0" w:line="240" w:lineRule="auto"/>
              <w:ind w:firstLineChars="100" w:firstLine="161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Цвет и материал</w:t>
            </w:r>
            <w:r w:rsidR="0015364B" w:rsidRPr="0015364B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 xml:space="preserve"> - Алюминий: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15364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15364B" w:rsidRPr="00BB2A2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торцевая универсальная и Т-образ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BB2A2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,78</w:t>
            </w:r>
          </w:p>
        </w:tc>
      </w:tr>
      <w:tr w:rsidR="0015364B" w:rsidRPr="001B76C1" w:rsidTr="0015364B">
        <w:trPr>
          <w:trHeight w:val="235"/>
        </w:trPr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364B" w:rsidRPr="00BB2A21" w:rsidRDefault="0015364B" w:rsidP="0015364B">
            <w:pPr>
              <w:spacing w:after="0" w:line="240" w:lineRule="auto"/>
              <w:ind w:firstLineChars="100" w:firstLine="160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ланка соед. угловая универсальна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364B" w:rsidRPr="001B76C1" w:rsidRDefault="00CA01AB" w:rsidP="00D41E2B">
            <w:pPr>
              <w:spacing w:after="0" w:line="240" w:lineRule="auto"/>
              <w:ind w:firstLineChars="100" w:firstLine="160"/>
              <w:jc w:val="center"/>
              <w:outlineLvl w:val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,68</w:t>
            </w:r>
          </w:p>
        </w:tc>
      </w:tr>
    </w:tbl>
    <w:p w:rsidR="002A47A5" w:rsidRDefault="002A47A5" w:rsidP="00AE5D2B">
      <w:pPr>
        <w:ind w:left="4248" w:firstLine="708"/>
        <w:jc w:val="center"/>
        <w:rPr>
          <w:sz w:val="24"/>
          <w:szCs w:val="24"/>
        </w:rPr>
      </w:pPr>
    </w:p>
    <w:p w:rsidR="0066686C" w:rsidRDefault="00C85ACB" w:rsidP="009E7D1F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D363F" w:rsidRPr="005D6251">
        <w:rPr>
          <w:sz w:val="24"/>
          <w:szCs w:val="24"/>
        </w:rPr>
        <w:t>Партнер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>–</w:t>
      </w:r>
      <w:r w:rsidR="005D363F">
        <w:rPr>
          <w:sz w:val="24"/>
          <w:szCs w:val="24"/>
        </w:rPr>
        <w:t xml:space="preserve"> </w:t>
      </w:r>
      <w:r w:rsidR="00101068">
        <w:rPr>
          <w:sz w:val="24"/>
          <w:szCs w:val="24"/>
        </w:rPr>
        <w:t xml:space="preserve">Ваш надёжный </w:t>
      </w:r>
      <w:r w:rsidR="0066686C">
        <w:rPr>
          <w:sz w:val="24"/>
          <w:szCs w:val="24"/>
        </w:rPr>
        <w:t>поставщик!</w:t>
      </w:r>
    </w:p>
    <w:p w:rsidR="007A4197" w:rsidRDefault="0066686C" w:rsidP="007A4197">
      <w:pPr>
        <w:spacing w:after="0" w:line="240" w:lineRule="auto"/>
      </w:pPr>
      <w:r>
        <w:rPr>
          <w:sz w:val="24"/>
          <w:szCs w:val="24"/>
        </w:rPr>
        <w:br w:type="page"/>
      </w:r>
      <w:r w:rsidR="003E1245" w:rsidRPr="002B6D49">
        <w:lastRenderedPageBreak/>
        <w:t xml:space="preserve"> </w:t>
      </w:r>
      <w:r w:rsidR="003E1245">
        <w:t xml:space="preserve">   </w:t>
      </w:r>
      <w:r w:rsidR="007A4197" w:rsidRPr="00EF4C77">
        <w:rPr>
          <w:noProof/>
          <w:lang w:eastAsia="ru-RU"/>
        </w:rPr>
        <w:drawing>
          <wp:inline distT="0" distB="0" distL="0" distR="0">
            <wp:extent cx="1776799" cy="238897"/>
            <wp:effectExtent l="19050" t="0" r="0" b="0"/>
            <wp:docPr id="2" name="Рисунок 1" descr="partner_300p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partner_300px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309" cy="2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197">
        <w:t xml:space="preserve">                                            </w:t>
      </w:r>
      <w:r w:rsidR="007A4197">
        <w:tab/>
      </w:r>
      <w:r w:rsidR="007A4197">
        <w:tab/>
        <w:t xml:space="preserve">      </w:t>
      </w:r>
      <w:r w:rsidR="007A4197" w:rsidRPr="008E541D">
        <w:rPr>
          <w:noProof/>
          <w:lang w:eastAsia="ru-RU"/>
        </w:rPr>
        <w:drawing>
          <wp:inline distT="0" distB="0" distL="0" distR="0">
            <wp:extent cx="1487147" cy="370702"/>
            <wp:effectExtent l="19050" t="0" r="0" b="0"/>
            <wp:docPr id="5" name="Picture 1" descr="cid:image001.png@01D3AA58.14C00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AA58.14C00990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58" cy="3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97" w:rsidRDefault="007A4197" w:rsidP="007A4197">
      <w:pPr>
        <w:spacing w:after="0"/>
        <w:rPr>
          <w:rFonts w:ascii="Arial" w:hAnsi="Arial" w:cs="Arial"/>
          <w:sz w:val="20"/>
          <w:szCs w:val="20"/>
        </w:rPr>
      </w:pPr>
    </w:p>
    <w:p w:rsidR="007A4197" w:rsidRPr="00DA6F73" w:rsidRDefault="007A4197" w:rsidP="007A4197">
      <w:pPr>
        <w:pBdr>
          <w:bottom w:val="single" w:sz="12" w:space="1" w:color="auto"/>
        </w:pBdr>
        <w:spacing w:after="0"/>
        <w:rPr>
          <w:rFonts w:ascii="Arial" w:hAnsi="Arial" w:cs="Arial"/>
          <w:sz w:val="18"/>
          <w:szCs w:val="18"/>
        </w:rPr>
      </w:pPr>
      <w:smartTag w:uri="urn:schemas-microsoft-com:office:smarttags" w:element="metricconverter">
        <w:smartTagPr>
          <w:attr w:name="ProductID" w:val="620010 г"/>
        </w:smartTagPr>
        <w:r>
          <w:rPr>
            <w:rFonts w:ascii="Arial" w:hAnsi="Arial" w:cs="Arial"/>
            <w:sz w:val="18"/>
            <w:szCs w:val="18"/>
          </w:rPr>
          <w:t>620010</w:t>
        </w:r>
        <w:r w:rsidRPr="00DA6F73">
          <w:rPr>
            <w:rFonts w:ascii="Arial" w:hAnsi="Arial" w:cs="Arial"/>
            <w:sz w:val="18"/>
            <w:szCs w:val="18"/>
          </w:rPr>
          <w:t xml:space="preserve"> г</w:t>
        </w:r>
      </w:smartTag>
      <w:r w:rsidRPr="00DA6F73">
        <w:rPr>
          <w:rFonts w:ascii="Arial" w:hAnsi="Arial" w:cs="Arial"/>
          <w:sz w:val="18"/>
          <w:szCs w:val="18"/>
        </w:rPr>
        <w:t>. Екатеринбург, ул. Дагестанская,  41 , тел.</w:t>
      </w:r>
      <w:r>
        <w:rPr>
          <w:rFonts w:ascii="Arial" w:hAnsi="Arial" w:cs="Arial"/>
          <w:sz w:val="18"/>
          <w:szCs w:val="18"/>
        </w:rPr>
        <w:t xml:space="preserve"> </w:t>
      </w:r>
      <w:r w:rsidRPr="00DA6F73">
        <w:rPr>
          <w:rFonts w:ascii="Arial" w:hAnsi="Arial" w:cs="Arial"/>
          <w:sz w:val="18"/>
          <w:szCs w:val="18"/>
        </w:rPr>
        <w:t>(343) 272-08-80</w:t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hyperlink r:id="rId11" w:history="1">
        <w:r w:rsidR="00CE4540" w:rsidRPr="007F07B8">
          <w:rPr>
            <w:rStyle w:val="aa"/>
            <w:rFonts w:ascii="Arial" w:hAnsi="Arial" w:cs="Arial"/>
            <w:sz w:val="18"/>
            <w:szCs w:val="18"/>
          </w:rPr>
          <w:t>http://www.grouppartner.ru</w:t>
        </w:r>
      </w:hyperlink>
      <w:r w:rsidR="00CE4540">
        <w:rPr>
          <w:rFonts w:ascii="Arial" w:hAnsi="Arial" w:cs="Arial"/>
          <w:sz w:val="18"/>
          <w:szCs w:val="18"/>
        </w:rPr>
        <w:t xml:space="preserve"> </w:t>
      </w:r>
    </w:p>
    <w:p w:rsidR="002932C6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</w:p>
    <w:p w:rsidR="002932C6" w:rsidRPr="00C27865" w:rsidRDefault="002932C6" w:rsidP="002932C6">
      <w:pPr>
        <w:spacing w:after="0" w:line="240" w:lineRule="auto"/>
        <w:ind w:firstLine="708"/>
        <w:jc w:val="both"/>
        <w:rPr>
          <w:b/>
          <w:bCs/>
          <w:sz w:val="20"/>
          <w:szCs w:val="20"/>
        </w:rPr>
      </w:pPr>
      <w:r w:rsidRPr="002665B3">
        <w:rPr>
          <w:b/>
          <w:bCs/>
          <w:sz w:val="20"/>
          <w:szCs w:val="20"/>
        </w:rPr>
        <w:t xml:space="preserve">Складская программа декоров </w:t>
      </w:r>
      <w:r w:rsidRPr="002665B3">
        <w:rPr>
          <w:b/>
          <w:sz w:val="20"/>
          <w:szCs w:val="20"/>
          <w:lang w:val="en-US"/>
        </w:rPr>
        <w:t>Slotex</w:t>
      </w:r>
      <w:r w:rsidRPr="002665B3">
        <w:rPr>
          <w:b/>
          <w:sz w:val="20"/>
          <w:szCs w:val="20"/>
        </w:rPr>
        <w:t>,</w:t>
      </w:r>
      <w:r w:rsidRPr="002665B3">
        <w:rPr>
          <w:b/>
          <w:bCs/>
          <w:sz w:val="20"/>
          <w:szCs w:val="20"/>
        </w:rPr>
        <w:t xml:space="preserve"> поделена </w:t>
      </w:r>
      <w:r>
        <w:rPr>
          <w:b/>
          <w:bCs/>
          <w:sz w:val="20"/>
          <w:szCs w:val="20"/>
        </w:rPr>
        <w:t xml:space="preserve">на серии: Classic, One, Premium, </w:t>
      </w:r>
      <w:r>
        <w:rPr>
          <w:b/>
          <w:bCs/>
          <w:sz w:val="20"/>
          <w:szCs w:val="20"/>
          <w:lang w:val="en-US"/>
        </w:rPr>
        <w:t>More</w:t>
      </w:r>
      <w:r w:rsidRPr="002665B3">
        <w:rPr>
          <w:b/>
          <w:bCs/>
          <w:sz w:val="20"/>
          <w:szCs w:val="20"/>
        </w:rPr>
        <w:t xml:space="preserve"> </w:t>
      </w:r>
      <w:r w:rsidR="00B23605">
        <w:rPr>
          <w:b/>
          <w:bCs/>
          <w:sz w:val="20"/>
          <w:szCs w:val="20"/>
        </w:rPr>
        <w:tab/>
      </w:r>
      <w:r w:rsidR="00B23605">
        <w:rPr>
          <w:b/>
          <w:bCs/>
          <w:sz w:val="20"/>
          <w:szCs w:val="20"/>
        </w:rPr>
        <w:tab/>
        <w:t>02</w:t>
      </w:r>
      <w:r w:rsidR="002D15CA">
        <w:rPr>
          <w:b/>
          <w:bCs/>
          <w:sz w:val="20"/>
          <w:szCs w:val="20"/>
        </w:rPr>
        <w:t>.0</w:t>
      </w:r>
      <w:r w:rsidR="00B23605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20</w:t>
      </w:r>
      <w:r w:rsidR="002D15CA">
        <w:rPr>
          <w:b/>
          <w:bCs/>
          <w:sz w:val="20"/>
          <w:szCs w:val="20"/>
        </w:rPr>
        <w:t>20</w:t>
      </w:r>
    </w:p>
    <w:tbl>
      <w:tblPr>
        <w:tblW w:w="10645" w:type="dxa"/>
        <w:tblInd w:w="95" w:type="dxa"/>
        <w:tblLayout w:type="fixed"/>
        <w:tblLook w:val="04A0"/>
      </w:tblPr>
      <w:tblGrid>
        <w:gridCol w:w="483"/>
        <w:gridCol w:w="523"/>
        <w:gridCol w:w="1701"/>
        <w:gridCol w:w="708"/>
        <w:gridCol w:w="993"/>
        <w:gridCol w:w="843"/>
        <w:gridCol w:w="236"/>
        <w:gridCol w:w="483"/>
        <w:gridCol w:w="564"/>
        <w:gridCol w:w="1843"/>
        <w:gridCol w:w="708"/>
        <w:gridCol w:w="993"/>
        <w:gridCol w:w="567"/>
      </w:tblGrid>
      <w:tr w:rsidR="002932C6" w:rsidRPr="00BA61C3" w:rsidTr="00777051">
        <w:trPr>
          <w:trHeight w:val="300"/>
        </w:trPr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оверхность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Наименование декора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Плинтус в цвет декор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Кромка ABS, PP 1,5х43 мм</w:t>
            </w:r>
          </w:p>
        </w:tc>
      </w:tr>
      <w:tr w:rsidR="002932C6" w:rsidRPr="00BA61C3" w:rsidTr="00777051">
        <w:trPr>
          <w:trHeight w:val="242"/>
        </w:trPr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2932C6" w:rsidRPr="00BA61C3" w:rsidTr="00777051">
        <w:trPr>
          <w:trHeight w:val="17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lor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49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иамант 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rish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на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Garza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5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орс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7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pit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703C6D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ABS </w:t>
            </w:r>
            <w:r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!</w:t>
            </w:r>
            <w:r w:rsidRPr="00703C6D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етрой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1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Emperador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Фристай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0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4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lack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 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Рочесте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ystal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пепель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reamy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ебрист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rost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Lime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1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Ita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andy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6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ystic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Volca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White ony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nowy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5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razilian marb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0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6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5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Desert sto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Q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е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mok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Юр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Honey quartz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бежев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молина карамель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ey rustic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2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Брекчия Свет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12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ight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 разработке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инт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C47E5E" w:rsidRPr="00BA61C3" w:rsidTr="00777051">
        <w:trPr>
          <w:trHeight w:val="11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rctic oa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а Скал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Grung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Мрамор Нуволат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C47E5E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las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val="en-US" w:eastAsia="ru-RU"/>
              </w:rPr>
              <w:t xml:space="preserve">118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белый,</w:t>
            </w:r>
            <w:r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 xml:space="preserve"> </w:t>
            </w:r>
            <w:r w:rsidRPr="00324C31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22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324C31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val="en-US"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324C31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 2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58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равертин рим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Fort Roc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3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р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C47E5E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807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arn Woo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C47E5E" w:rsidRPr="00BA61C3" w:rsidRDefault="00C47E5E" w:rsidP="00706F9C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7E5E" w:rsidRPr="00BA61C3" w:rsidRDefault="00C47E5E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бел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remiu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1D47C7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1D47C7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вильская олив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10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Ледяная искра темна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remiu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3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нома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Вене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64180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  <w:r w:rsidR="0064180E"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82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N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Бунрат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009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Сезам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4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и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</w:tr>
      <w:tr w:rsidR="002932C6" w:rsidRPr="00BA61C3" w:rsidTr="00777051">
        <w:trPr>
          <w:trHeight w:val="18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04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Sc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адейра светл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49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Брон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Э</w:t>
            </w: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т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Лоф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10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Паттай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ранит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8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3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Q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Балканский сланец чер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50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Classic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</w:tr>
      <w:tr w:rsidR="002932C6" w:rsidRPr="00BA61C3" w:rsidTr="00777051">
        <w:trPr>
          <w:trHeight w:val="70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Bs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Итальянский камен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рабика песочн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3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рамор Анка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черны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2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Карпенте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52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6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шотланд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Perfetto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ветл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в разработк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48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1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S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Клерм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 xml:space="preserve">On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P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темн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121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2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Неапо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Соубери сер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96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294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Га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AB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19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R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Молока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Clas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Perfet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2932C6" w:rsidRPr="00BA61C3" w:rsidTr="00777051">
        <w:trPr>
          <w:trHeight w:val="84"/>
        </w:trPr>
        <w:tc>
          <w:tcPr>
            <w:tcW w:w="4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325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Дуб Француз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BA61C3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BA61C3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8004/S Latte 8034/S Rhodes, 8023/S Istanbul, 8045/1 ArtDeco  (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толешницы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панели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 xml:space="preserve"> L-3 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м</w:t>
            </w: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 xml:space="preserve">One 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2932C6" w:rsidRPr="00E73CE4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</w:pPr>
            <w:r w:rsidRPr="00E73CE4">
              <w:rPr>
                <w:rFonts w:ascii="Arial" w:eastAsia="Times New Roman" w:hAnsi="Arial" w:cs="Arial"/>
                <w:color w:val="000000"/>
                <w:sz w:val="11"/>
                <w:szCs w:val="11"/>
                <w:lang w:eastAsia="ru-RU"/>
              </w:rPr>
              <w:t>Складская  панели 10 мм</w:t>
            </w:r>
          </w:p>
        </w:tc>
      </w:tr>
    </w:tbl>
    <w:p w:rsidR="002932C6" w:rsidRDefault="002932C6" w:rsidP="002932C6">
      <w:pPr>
        <w:spacing w:line="240" w:lineRule="auto"/>
        <w:ind w:firstLine="708"/>
        <w:rPr>
          <w:sz w:val="18"/>
          <w:szCs w:val="18"/>
        </w:rPr>
      </w:pP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6 - выводится из программы               </w:t>
      </w:r>
      <w:r w:rsidRPr="00A130EC">
        <w:rPr>
          <w:sz w:val="16"/>
          <w:szCs w:val="16"/>
        </w:rPr>
        <w:tab/>
        <w:t xml:space="preserve">         </w:t>
      </w:r>
      <w:r w:rsidRPr="00A130EC">
        <w:rPr>
          <w:sz w:val="16"/>
          <w:szCs w:val="16"/>
          <w:lang w:val="en-US"/>
        </w:rPr>
        <w:t>Rauwalon</w:t>
      </w:r>
      <w:r w:rsidRPr="00A130EC">
        <w:rPr>
          <w:sz w:val="16"/>
          <w:szCs w:val="16"/>
        </w:rPr>
        <w:t xml:space="preserve"> 118               </w:t>
      </w:r>
      <w:r w:rsidRPr="00A130EC">
        <w:rPr>
          <w:sz w:val="16"/>
          <w:szCs w:val="16"/>
        </w:rPr>
        <w:tab/>
      </w:r>
      <w:r w:rsidRPr="00A130EC">
        <w:rPr>
          <w:sz w:val="16"/>
          <w:szCs w:val="16"/>
        </w:rPr>
        <w:tab/>
        <w:t xml:space="preserve">           </w:t>
      </w:r>
      <w:r w:rsidRPr="00A130EC">
        <w:rPr>
          <w:sz w:val="16"/>
          <w:szCs w:val="16"/>
          <w:lang w:val="en-US"/>
        </w:rPr>
        <w:t>Perfetto</w:t>
      </w:r>
      <w:r w:rsidRPr="00A130EC">
        <w:rPr>
          <w:sz w:val="16"/>
          <w:szCs w:val="16"/>
        </w:rPr>
        <w:t>-</w:t>
      </w:r>
      <w:r w:rsidRPr="00A130EC">
        <w:rPr>
          <w:sz w:val="16"/>
          <w:szCs w:val="16"/>
          <w:lang w:val="en-US"/>
        </w:rPr>
        <w:t>Line</w:t>
      </w:r>
      <w:r w:rsidRPr="00A130EC">
        <w:rPr>
          <w:b/>
          <w:sz w:val="16"/>
          <w:szCs w:val="16"/>
        </w:rPr>
        <w:br w:type="textWrapping" w:clear="all"/>
      </w:r>
      <w:r w:rsidRPr="00DF5024"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 xml:space="preserve">   </w:t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60107" cy="790832"/>
            <wp:effectExtent l="19050" t="0" r="6693" b="0"/>
            <wp:docPr id="3" name="Рисунок 1" descr="Плинтус Rehau 116 4,2 м 2325/Bst Pompei (604435-00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fancybox-img" descr="Плинтус Rehau 116 4,2 м 2325/Bst Pompei (604435-00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08" cy="790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F6596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    </w:t>
      </w:r>
      <w:r w:rsidRPr="00BF6596">
        <w:rPr>
          <w:b/>
          <w:sz w:val="18"/>
          <w:szCs w:val="18"/>
        </w:rPr>
        <w:tab/>
      </w:r>
      <w:r w:rsidRPr="00BF6596">
        <w:rPr>
          <w:b/>
          <w:sz w:val="18"/>
          <w:szCs w:val="18"/>
        </w:rPr>
        <w:tab/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076583" cy="799070"/>
            <wp:effectExtent l="19050" t="0" r="9267" b="0"/>
            <wp:docPr id="4" name="Рисунок 2" descr="Плинтус Rehau 118 4,2 м 1111/2918/1110 Белый (601769-0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fancybox-img" descr="Плинтус Rehau 118 4,2 м 1111/2918/1110 Белый (601769-00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19" cy="798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18"/>
          <w:szCs w:val="18"/>
        </w:rPr>
        <w:t xml:space="preserve">  </w:t>
      </w:r>
      <w:r>
        <w:rPr>
          <w:b/>
          <w:sz w:val="18"/>
          <w:szCs w:val="18"/>
        </w:rPr>
        <w:tab/>
        <w:t xml:space="preserve">     </w:t>
      </w:r>
      <w:r w:rsidRPr="00BF6596">
        <w:rPr>
          <w:b/>
          <w:sz w:val="18"/>
          <w:szCs w:val="18"/>
        </w:rPr>
        <w:tab/>
        <w:t xml:space="preserve">  </w:t>
      </w:r>
      <w:r w:rsidRPr="00205EEE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1126009" cy="807308"/>
            <wp:effectExtent l="1905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717" cy="8092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7315DA">
        <w:rPr>
          <w:sz w:val="18"/>
          <w:szCs w:val="18"/>
        </w:rPr>
        <w:tab/>
        <w:t xml:space="preserve"> </w:t>
      </w:r>
    </w:p>
    <w:p w:rsidR="002932C6" w:rsidRDefault="002932C6" w:rsidP="002932C6">
      <w:pPr>
        <w:spacing w:after="0" w:line="24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>Декоры выводятся из складской программы компании Партнер.  Распродажа стеновых панелей, столешниц, кромки  и пристеночных бортиков.  Наличие</w:t>
      </w:r>
      <w:r w:rsidRPr="00B37E4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и цены по запросу.</w:t>
      </w:r>
    </w:p>
    <w:tbl>
      <w:tblPr>
        <w:tblW w:w="10427" w:type="dxa"/>
        <w:tblInd w:w="95" w:type="dxa"/>
        <w:tblLook w:val="04A0"/>
      </w:tblPr>
      <w:tblGrid>
        <w:gridCol w:w="660"/>
        <w:gridCol w:w="622"/>
        <w:gridCol w:w="1708"/>
        <w:gridCol w:w="603"/>
        <w:gridCol w:w="883"/>
        <w:gridCol w:w="757"/>
        <w:gridCol w:w="309"/>
        <w:gridCol w:w="708"/>
        <w:gridCol w:w="426"/>
        <w:gridCol w:w="1772"/>
        <w:gridCol w:w="637"/>
        <w:gridCol w:w="885"/>
        <w:gridCol w:w="457"/>
      </w:tblGrid>
      <w:tr w:rsidR="002932C6" w:rsidRPr="00A130EC" w:rsidTr="00777051">
        <w:trPr>
          <w:trHeight w:val="96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11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Бианко 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6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ремовый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1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04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адейра тёмн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свет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</w:tr>
      <w:tr w:rsidR="002932C6" w:rsidRPr="00A130EC" w:rsidTr="00777051">
        <w:trPr>
          <w:trHeight w:val="11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2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Семолина серая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Classic 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глас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</w:tr>
      <w:tr w:rsidR="002932C6" w:rsidRPr="00A130EC" w:rsidTr="00777051">
        <w:trPr>
          <w:trHeight w:val="10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Помпеи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47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окк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9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Иоланта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0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Шарлот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 и 1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8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равертин Каталонск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РР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5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Ледяная искра светла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Балканский сланец рыжи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R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Гранит тигров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28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38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Мрамор бежевый светл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бел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1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Антаре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0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D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лет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4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Q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Ори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P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ночной 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6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валон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Жемчуг золотистый L-3 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On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6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Турецкий ликер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1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Nw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Карпентер темны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12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Мрамор чер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чёрный PP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arrakes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29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w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Каза страйп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Bst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licant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7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4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 xml:space="preserve">Сланец коричневый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1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nte Co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On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Дуб Бургас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Classi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FF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Fossi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  <w:tr w:rsidR="002932C6" w:rsidRPr="00A130EC" w:rsidTr="00777051">
        <w:trPr>
          <w:trHeight w:val="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6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Вяз табачн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Limestone bri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ABS</w:t>
            </w:r>
          </w:p>
        </w:tc>
      </w:tr>
      <w:tr w:rsidR="002932C6" w:rsidRPr="00A130EC" w:rsidTr="00777051">
        <w:trPr>
          <w:trHeight w:val="152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38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Ясень белый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Mor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erfett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804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SO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Graphic  marble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ascii="Arial" w:eastAsia="Times New Roman" w:hAnsi="Arial" w:cs="Arial"/>
                <w:color w:val="000000"/>
                <w:sz w:val="10"/>
                <w:szCs w:val="10"/>
                <w:lang w:eastAsia="ru-RU"/>
              </w:rPr>
              <w:t>Premiu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2C6" w:rsidRPr="00215A4A" w:rsidRDefault="002932C6" w:rsidP="00777051">
            <w:pPr>
              <w:spacing w:after="0" w:line="240" w:lineRule="auto"/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</w:pPr>
            <w:r w:rsidRPr="00215A4A">
              <w:rPr>
                <w:rFonts w:eastAsia="Times New Roman" w:cs="Calibri"/>
                <w:color w:val="000000"/>
                <w:sz w:val="10"/>
                <w:szCs w:val="10"/>
                <w:lang w:eastAsia="ru-RU"/>
              </w:rPr>
              <w:t> </w:t>
            </w:r>
          </w:p>
        </w:tc>
      </w:tr>
    </w:tbl>
    <w:p w:rsidR="002932C6" w:rsidRDefault="002932C6" w:rsidP="002932C6">
      <w:pPr>
        <w:spacing w:before="240" w:line="192" w:lineRule="auto"/>
        <w:rPr>
          <w:sz w:val="16"/>
          <w:szCs w:val="16"/>
        </w:rPr>
      </w:pP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One</w:t>
      </w:r>
      <w:r w:rsidRPr="000212CA">
        <w:rPr>
          <w:b/>
          <w:sz w:val="18"/>
          <w:szCs w:val="18"/>
        </w:rPr>
        <w:t xml:space="preserve"> </w:t>
      </w:r>
      <w:r w:rsidRPr="000212CA">
        <w:rPr>
          <w:sz w:val="16"/>
          <w:szCs w:val="16"/>
        </w:rPr>
        <w:t xml:space="preserve">-  </w:t>
      </w:r>
      <w:r w:rsidRPr="00A130EC">
        <w:rPr>
          <w:sz w:val="16"/>
          <w:szCs w:val="16"/>
        </w:rPr>
        <w:t xml:space="preserve">добавлен оверлей* для укрепления поверхности </w:t>
      </w:r>
      <w:r w:rsidRPr="00A130EC">
        <w:rPr>
          <w:sz w:val="16"/>
          <w:szCs w:val="16"/>
        </w:rPr>
        <w:br/>
      </w:r>
      <w:r w:rsidRPr="00A130EC">
        <w:rPr>
          <w:b/>
          <w:sz w:val="16"/>
          <w:szCs w:val="16"/>
        </w:rPr>
        <w:t xml:space="preserve">Серия </w:t>
      </w:r>
      <w:r w:rsidRPr="00A130EC">
        <w:rPr>
          <w:b/>
          <w:sz w:val="16"/>
          <w:szCs w:val="16"/>
          <w:lang w:val="en-US"/>
        </w:rPr>
        <w:t>Classic</w:t>
      </w:r>
      <w:r w:rsidRPr="000212CA">
        <w:rPr>
          <w:sz w:val="16"/>
          <w:szCs w:val="16"/>
        </w:rPr>
        <w:t xml:space="preserve"> - </w:t>
      </w:r>
      <w:r w:rsidRPr="00D11025">
        <w:rPr>
          <w:sz w:val="16"/>
          <w:szCs w:val="16"/>
        </w:rPr>
        <w:t>добавлен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ля укрепления поверхности, как в серии One</w:t>
      </w:r>
      <w:r>
        <w:rPr>
          <w:sz w:val="16"/>
          <w:szCs w:val="16"/>
        </w:rPr>
        <w:br/>
      </w:r>
      <w:r w:rsidRPr="00A130EC">
        <w:rPr>
          <w:b/>
          <w:sz w:val="16"/>
          <w:szCs w:val="16"/>
        </w:rPr>
        <w:t>Серия Premium</w:t>
      </w:r>
      <w:r w:rsidRPr="009423D6">
        <w:rPr>
          <w:b/>
          <w:sz w:val="16"/>
          <w:szCs w:val="16"/>
        </w:rPr>
        <w:t xml:space="preserve"> - </w:t>
      </w:r>
      <w:r>
        <w:rPr>
          <w:sz w:val="16"/>
          <w:szCs w:val="16"/>
        </w:rPr>
        <w:t xml:space="preserve"> </w:t>
      </w:r>
      <w:r w:rsidRPr="00D11025">
        <w:rPr>
          <w:sz w:val="16"/>
          <w:szCs w:val="16"/>
        </w:rPr>
        <w:t>в оверлей</w:t>
      </w:r>
      <w:r>
        <w:rPr>
          <w:sz w:val="16"/>
          <w:szCs w:val="16"/>
        </w:rPr>
        <w:t>*</w:t>
      </w:r>
      <w:r w:rsidRPr="00D11025">
        <w:rPr>
          <w:sz w:val="16"/>
          <w:szCs w:val="16"/>
        </w:rPr>
        <w:t xml:space="preserve"> добавлен слой корунда</w:t>
      </w:r>
      <w:r>
        <w:rPr>
          <w:sz w:val="16"/>
          <w:szCs w:val="16"/>
        </w:rPr>
        <w:t>**</w:t>
      </w:r>
      <w:r w:rsidRPr="00D11025">
        <w:rPr>
          <w:sz w:val="16"/>
          <w:szCs w:val="16"/>
        </w:rPr>
        <w:t xml:space="preserve"> для укрепления поверхности</w:t>
      </w:r>
      <w:r>
        <w:rPr>
          <w:sz w:val="16"/>
          <w:szCs w:val="16"/>
        </w:rPr>
        <w:br/>
      </w:r>
      <w:r>
        <w:rPr>
          <w:b/>
          <w:sz w:val="16"/>
          <w:szCs w:val="16"/>
        </w:rPr>
        <w:t>Оверлей</w:t>
      </w:r>
      <w:r w:rsidRPr="00976942">
        <w:rPr>
          <w:b/>
          <w:sz w:val="16"/>
          <w:szCs w:val="16"/>
        </w:rPr>
        <w:t>*-</w:t>
      </w:r>
      <w:r>
        <w:rPr>
          <w:sz w:val="16"/>
          <w:szCs w:val="16"/>
        </w:rPr>
        <w:t xml:space="preserve"> дополнительный слой, обеспечивающий наиболее долговечную эксплуатацию столешниц, благодаря повышенной устойчивости к            истиранию и другим механическим воздействиям, оказываемым на декоративную поверхность.</w:t>
      </w:r>
      <w:r>
        <w:rPr>
          <w:sz w:val="16"/>
          <w:szCs w:val="16"/>
        </w:rPr>
        <w:br/>
      </w:r>
      <w:r w:rsidRPr="00976942">
        <w:rPr>
          <w:b/>
          <w:sz w:val="16"/>
          <w:szCs w:val="16"/>
        </w:rPr>
        <w:t>Корунд*</w:t>
      </w:r>
      <w:r>
        <w:rPr>
          <w:b/>
          <w:sz w:val="16"/>
          <w:szCs w:val="16"/>
        </w:rPr>
        <w:t>*</w:t>
      </w:r>
      <w:r w:rsidRPr="00976942">
        <w:rPr>
          <w:b/>
          <w:sz w:val="16"/>
          <w:szCs w:val="16"/>
        </w:rPr>
        <w:t>-</w:t>
      </w:r>
      <w:r>
        <w:rPr>
          <w:sz w:val="16"/>
          <w:szCs w:val="16"/>
        </w:rPr>
        <w:t xml:space="preserve"> твердый минерал, дополнительно включается в слой оверлея, максимально упрочняет декоративный слой поверхности столешницы.</w:t>
      </w:r>
      <w:r>
        <w:rPr>
          <w:sz w:val="16"/>
          <w:szCs w:val="16"/>
        </w:rPr>
        <w:tab/>
        <w:t xml:space="preserve"> Истираемость таких столешниц сравнима с истираемостью напольных покрытий из ламината.</w:t>
      </w:r>
    </w:p>
    <w:p w:rsidR="002932C6" w:rsidRPr="00A06F1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ABS</w:t>
      </w:r>
      <w:r w:rsidRPr="00A06F16">
        <w:rPr>
          <w:rFonts w:ascii="Arial" w:eastAsia="Times New Roman" w:hAnsi="Arial" w:cs="Arial"/>
          <w:color w:val="000000"/>
          <w:sz w:val="12"/>
          <w:szCs w:val="12"/>
          <w:lang w:eastAsia="ru-RU"/>
        </w:rPr>
        <w:t xml:space="preserve"> </w:t>
      </w:r>
      <w:r w:rsidRPr="00A06F16">
        <w:rPr>
          <w:sz w:val="16"/>
          <w:szCs w:val="16"/>
        </w:rPr>
        <w:t xml:space="preserve">- в качестве сырья используется гранулы акрилнитрилбутадиенстирола. </w:t>
      </w:r>
    </w:p>
    <w:p w:rsidR="002932C6" w:rsidRDefault="002932C6" w:rsidP="002932C6">
      <w:pPr>
        <w:spacing w:after="0" w:line="240" w:lineRule="auto"/>
        <w:rPr>
          <w:sz w:val="16"/>
          <w:szCs w:val="16"/>
        </w:rPr>
      </w:pPr>
      <w:r w:rsidRPr="006E654D">
        <w:rPr>
          <w:b/>
          <w:sz w:val="16"/>
          <w:szCs w:val="16"/>
        </w:rPr>
        <w:t>Кромка РР</w:t>
      </w:r>
      <w:r w:rsidRPr="00A06F16">
        <w:rPr>
          <w:rFonts w:ascii="Verdana" w:hAnsi="Verdana"/>
          <w:color w:val="222222"/>
          <w:sz w:val="11"/>
          <w:szCs w:val="11"/>
          <w:shd w:val="clear" w:color="auto" w:fill="F5F9FD"/>
        </w:rPr>
        <w:t xml:space="preserve"> </w:t>
      </w:r>
      <w:r w:rsidRPr="00A06F16">
        <w:rPr>
          <w:sz w:val="16"/>
          <w:szCs w:val="16"/>
        </w:rPr>
        <w:t>– полипропилен.</w:t>
      </w:r>
    </w:p>
    <w:p w:rsidR="002932C6" w:rsidRDefault="002932C6" w:rsidP="007A4197">
      <w:pPr>
        <w:spacing w:after="0"/>
        <w:rPr>
          <w:sz w:val="16"/>
          <w:szCs w:val="16"/>
        </w:rPr>
      </w:pPr>
    </w:p>
    <w:sectPr w:rsidR="002932C6" w:rsidSect="00075A47">
      <w:pgSz w:w="11906" w:h="16838"/>
      <w:pgMar w:top="425" w:right="0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6F" w:rsidRDefault="00AB686F" w:rsidP="004D7B9E">
      <w:pPr>
        <w:spacing w:after="0" w:line="240" w:lineRule="auto"/>
      </w:pPr>
      <w:r>
        <w:separator/>
      </w:r>
    </w:p>
  </w:endnote>
  <w:endnote w:type="continuationSeparator" w:id="1">
    <w:p w:rsidR="00AB686F" w:rsidRDefault="00AB686F" w:rsidP="004D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6F" w:rsidRDefault="00AB686F" w:rsidP="004D7B9E">
      <w:pPr>
        <w:spacing w:after="0" w:line="240" w:lineRule="auto"/>
      </w:pPr>
      <w:r>
        <w:separator/>
      </w:r>
    </w:p>
  </w:footnote>
  <w:footnote w:type="continuationSeparator" w:id="1">
    <w:p w:rsidR="00AB686F" w:rsidRDefault="00AB686F" w:rsidP="004D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8733B"/>
    <w:multiLevelType w:val="hybridMultilevel"/>
    <w:tmpl w:val="292E4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0A8"/>
    <w:rsid w:val="00000DE5"/>
    <w:rsid w:val="00000FB6"/>
    <w:rsid w:val="00001769"/>
    <w:rsid w:val="00001E96"/>
    <w:rsid w:val="0000365A"/>
    <w:rsid w:val="00010D51"/>
    <w:rsid w:val="00010E1B"/>
    <w:rsid w:val="000122A7"/>
    <w:rsid w:val="00013B89"/>
    <w:rsid w:val="000140C2"/>
    <w:rsid w:val="00014120"/>
    <w:rsid w:val="00015CF3"/>
    <w:rsid w:val="00016BC1"/>
    <w:rsid w:val="00017B35"/>
    <w:rsid w:val="000212CA"/>
    <w:rsid w:val="00023F5C"/>
    <w:rsid w:val="000256F3"/>
    <w:rsid w:val="00027257"/>
    <w:rsid w:val="00027BCD"/>
    <w:rsid w:val="000309C7"/>
    <w:rsid w:val="00030D12"/>
    <w:rsid w:val="000312F0"/>
    <w:rsid w:val="000328AB"/>
    <w:rsid w:val="00032E79"/>
    <w:rsid w:val="000341D9"/>
    <w:rsid w:val="00034E7D"/>
    <w:rsid w:val="0004040D"/>
    <w:rsid w:val="000408A5"/>
    <w:rsid w:val="000426C5"/>
    <w:rsid w:val="00042BFC"/>
    <w:rsid w:val="00043503"/>
    <w:rsid w:val="00043AA2"/>
    <w:rsid w:val="00045606"/>
    <w:rsid w:val="00046161"/>
    <w:rsid w:val="00047956"/>
    <w:rsid w:val="00050A4C"/>
    <w:rsid w:val="00050DE6"/>
    <w:rsid w:val="00051A00"/>
    <w:rsid w:val="00051C99"/>
    <w:rsid w:val="0005279F"/>
    <w:rsid w:val="000529DC"/>
    <w:rsid w:val="00053805"/>
    <w:rsid w:val="00053DAC"/>
    <w:rsid w:val="00054025"/>
    <w:rsid w:val="00054DD1"/>
    <w:rsid w:val="00055403"/>
    <w:rsid w:val="0005750F"/>
    <w:rsid w:val="00061319"/>
    <w:rsid w:val="0006318E"/>
    <w:rsid w:val="00064B2A"/>
    <w:rsid w:val="00065891"/>
    <w:rsid w:val="00066866"/>
    <w:rsid w:val="00067B35"/>
    <w:rsid w:val="00067CDF"/>
    <w:rsid w:val="00071DC3"/>
    <w:rsid w:val="00072203"/>
    <w:rsid w:val="00073507"/>
    <w:rsid w:val="00073604"/>
    <w:rsid w:val="00075228"/>
    <w:rsid w:val="00075A47"/>
    <w:rsid w:val="00075B4E"/>
    <w:rsid w:val="00077BE3"/>
    <w:rsid w:val="00081CE7"/>
    <w:rsid w:val="0008265C"/>
    <w:rsid w:val="00082DB2"/>
    <w:rsid w:val="00083209"/>
    <w:rsid w:val="00083FA3"/>
    <w:rsid w:val="00085EB2"/>
    <w:rsid w:val="00087314"/>
    <w:rsid w:val="00087CC5"/>
    <w:rsid w:val="00091163"/>
    <w:rsid w:val="00093648"/>
    <w:rsid w:val="0009378F"/>
    <w:rsid w:val="00096E3F"/>
    <w:rsid w:val="000A1DA2"/>
    <w:rsid w:val="000A2D78"/>
    <w:rsid w:val="000A423D"/>
    <w:rsid w:val="000A43D2"/>
    <w:rsid w:val="000A4B0C"/>
    <w:rsid w:val="000A4D15"/>
    <w:rsid w:val="000A5F1C"/>
    <w:rsid w:val="000A6B24"/>
    <w:rsid w:val="000A716E"/>
    <w:rsid w:val="000B130D"/>
    <w:rsid w:val="000B2AD2"/>
    <w:rsid w:val="000B34DC"/>
    <w:rsid w:val="000B3818"/>
    <w:rsid w:val="000B650E"/>
    <w:rsid w:val="000B7B97"/>
    <w:rsid w:val="000C0419"/>
    <w:rsid w:val="000C06CD"/>
    <w:rsid w:val="000C0CDD"/>
    <w:rsid w:val="000D0D64"/>
    <w:rsid w:val="000D1D43"/>
    <w:rsid w:val="000D4023"/>
    <w:rsid w:val="000D595F"/>
    <w:rsid w:val="000D5EC4"/>
    <w:rsid w:val="000D71DC"/>
    <w:rsid w:val="000E05C5"/>
    <w:rsid w:val="000E062A"/>
    <w:rsid w:val="000E0655"/>
    <w:rsid w:val="000E0E81"/>
    <w:rsid w:val="000E1FC8"/>
    <w:rsid w:val="000E3E1A"/>
    <w:rsid w:val="000E7CC5"/>
    <w:rsid w:val="000F1857"/>
    <w:rsid w:val="000F20FA"/>
    <w:rsid w:val="000F2874"/>
    <w:rsid w:val="000F541C"/>
    <w:rsid w:val="000F555A"/>
    <w:rsid w:val="000F6E4A"/>
    <w:rsid w:val="00101068"/>
    <w:rsid w:val="00101731"/>
    <w:rsid w:val="00101C27"/>
    <w:rsid w:val="001022DF"/>
    <w:rsid w:val="001027AC"/>
    <w:rsid w:val="00103233"/>
    <w:rsid w:val="00104161"/>
    <w:rsid w:val="001052FB"/>
    <w:rsid w:val="00114EF4"/>
    <w:rsid w:val="00121BF5"/>
    <w:rsid w:val="0012501F"/>
    <w:rsid w:val="001254F2"/>
    <w:rsid w:val="001260EB"/>
    <w:rsid w:val="0012710C"/>
    <w:rsid w:val="00131DEB"/>
    <w:rsid w:val="001326D4"/>
    <w:rsid w:val="00133DCB"/>
    <w:rsid w:val="00134A43"/>
    <w:rsid w:val="00137017"/>
    <w:rsid w:val="001408FA"/>
    <w:rsid w:val="001417D0"/>
    <w:rsid w:val="00145236"/>
    <w:rsid w:val="00146BE3"/>
    <w:rsid w:val="00147CF0"/>
    <w:rsid w:val="00150A6F"/>
    <w:rsid w:val="001514DE"/>
    <w:rsid w:val="0015364B"/>
    <w:rsid w:val="001540CA"/>
    <w:rsid w:val="00155147"/>
    <w:rsid w:val="001567AA"/>
    <w:rsid w:val="001635BA"/>
    <w:rsid w:val="00163C64"/>
    <w:rsid w:val="0016426F"/>
    <w:rsid w:val="0016473E"/>
    <w:rsid w:val="00167333"/>
    <w:rsid w:val="001673DA"/>
    <w:rsid w:val="00170E6C"/>
    <w:rsid w:val="00171927"/>
    <w:rsid w:val="0017423C"/>
    <w:rsid w:val="001807BE"/>
    <w:rsid w:val="00180BF2"/>
    <w:rsid w:val="00182655"/>
    <w:rsid w:val="0018289C"/>
    <w:rsid w:val="00183A6B"/>
    <w:rsid w:val="001842D1"/>
    <w:rsid w:val="001849E2"/>
    <w:rsid w:val="0018501C"/>
    <w:rsid w:val="001852C6"/>
    <w:rsid w:val="00185355"/>
    <w:rsid w:val="00185487"/>
    <w:rsid w:val="00186F9F"/>
    <w:rsid w:val="00187DD3"/>
    <w:rsid w:val="00190B71"/>
    <w:rsid w:val="001911A4"/>
    <w:rsid w:val="001914C3"/>
    <w:rsid w:val="00192DC9"/>
    <w:rsid w:val="001931BB"/>
    <w:rsid w:val="0019336D"/>
    <w:rsid w:val="00195A12"/>
    <w:rsid w:val="001A04A7"/>
    <w:rsid w:val="001A26E7"/>
    <w:rsid w:val="001A4FD5"/>
    <w:rsid w:val="001A651D"/>
    <w:rsid w:val="001A6753"/>
    <w:rsid w:val="001B0701"/>
    <w:rsid w:val="001B07D8"/>
    <w:rsid w:val="001B1BD6"/>
    <w:rsid w:val="001B2DB1"/>
    <w:rsid w:val="001B315E"/>
    <w:rsid w:val="001B463E"/>
    <w:rsid w:val="001B6B91"/>
    <w:rsid w:val="001B7259"/>
    <w:rsid w:val="001B76C1"/>
    <w:rsid w:val="001C006E"/>
    <w:rsid w:val="001C25CE"/>
    <w:rsid w:val="001C3224"/>
    <w:rsid w:val="001C376B"/>
    <w:rsid w:val="001C3A23"/>
    <w:rsid w:val="001C489C"/>
    <w:rsid w:val="001C48D0"/>
    <w:rsid w:val="001C4C00"/>
    <w:rsid w:val="001D031C"/>
    <w:rsid w:val="001D05EE"/>
    <w:rsid w:val="001D0B54"/>
    <w:rsid w:val="001D22AC"/>
    <w:rsid w:val="001D3A0B"/>
    <w:rsid w:val="001D5021"/>
    <w:rsid w:val="001D5925"/>
    <w:rsid w:val="001D74FF"/>
    <w:rsid w:val="001E009D"/>
    <w:rsid w:val="001E1756"/>
    <w:rsid w:val="001E37B2"/>
    <w:rsid w:val="001E3AB9"/>
    <w:rsid w:val="001E4126"/>
    <w:rsid w:val="001E6B91"/>
    <w:rsid w:val="001E77AA"/>
    <w:rsid w:val="001F0098"/>
    <w:rsid w:val="001F0976"/>
    <w:rsid w:val="001F09FA"/>
    <w:rsid w:val="001F0A4E"/>
    <w:rsid w:val="001F2141"/>
    <w:rsid w:val="001F2728"/>
    <w:rsid w:val="001F33A9"/>
    <w:rsid w:val="001F3580"/>
    <w:rsid w:val="001F3625"/>
    <w:rsid w:val="001F681B"/>
    <w:rsid w:val="001F73E6"/>
    <w:rsid w:val="00200B7A"/>
    <w:rsid w:val="00200D17"/>
    <w:rsid w:val="00202154"/>
    <w:rsid w:val="00202963"/>
    <w:rsid w:val="00203477"/>
    <w:rsid w:val="00203BAD"/>
    <w:rsid w:val="002057BE"/>
    <w:rsid w:val="002057DC"/>
    <w:rsid w:val="00205EEE"/>
    <w:rsid w:val="00206009"/>
    <w:rsid w:val="00210211"/>
    <w:rsid w:val="0021025A"/>
    <w:rsid w:val="00210586"/>
    <w:rsid w:val="00211C6C"/>
    <w:rsid w:val="002161AC"/>
    <w:rsid w:val="00217029"/>
    <w:rsid w:val="00221B65"/>
    <w:rsid w:val="002239E8"/>
    <w:rsid w:val="00224CF8"/>
    <w:rsid w:val="00224EA2"/>
    <w:rsid w:val="002257A7"/>
    <w:rsid w:val="00226FFC"/>
    <w:rsid w:val="002273DA"/>
    <w:rsid w:val="00227C2F"/>
    <w:rsid w:val="002301AE"/>
    <w:rsid w:val="002303CC"/>
    <w:rsid w:val="0023353E"/>
    <w:rsid w:val="00233DB4"/>
    <w:rsid w:val="002350A8"/>
    <w:rsid w:val="00237A25"/>
    <w:rsid w:val="00242E0E"/>
    <w:rsid w:val="002431E0"/>
    <w:rsid w:val="002432FF"/>
    <w:rsid w:val="0024451F"/>
    <w:rsid w:val="00244F99"/>
    <w:rsid w:val="00245146"/>
    <w:rsid w:val="0024586E"/>
    <w:rsid w:val="002459AB"/>
    <w:rsid w:val="002463EF"/>
    <w:rsid w:val="00250552"/>
    <w:rsid w:val="00252D3A"/>
    <w:rsid w:val="00254B6B"/>
    <w:rsid w:val="00255436"/>
    <w:rsid w:val="00257531"/>
    <w:rsid w:val="00257844"/>
    <w:rsid w:val="00257A8F"/>
    <w:rsid w:val="00257C5A"/>
    <w:rsid w:val="002603E1"/>
    <w:rsid w:val="002621E4"/>
    <w:rsid w:val="00263264"/>
    <w:rsid w:val="00263402"/>
    <w:rsid w:val="002665B3"/>
    <w:rsid w:val="00267EB5"/>
    <w:rsid w:val="00270131"/>
    <w:rsid w:val="00272D6C"/>
    <w:rsid w:val="00280345"/>
    <w:rsid w:val="00281FA6"/>
    <w:rsid w:val="0028353F"/>
    <w:rsid w:val="0028487B"/>
    <w:rsid w:val="00284B64"/>
    <w:rsid w:val="00285B0A"/>
    <w:rsid w:val="00285FC3"/>
    <w:rsid w:val="002876FD"/>
    <w:rsid w:val="00290F42"/>
    <w:rsid w:val="00291CC1"/>
    <w:rsid w:val="002921E5"/>
    <w:rsid w:val="002923A2"/>
    <w:rsid w:val="002932C6"/>
    <w:rsid w:val="0029379F"/>
    <w:rsid w:val="00295DC9"/>
    <w:rsid w:val="00297B4A"/>
    <w:rsid w:val="002A1CFD"/>
    <w:rsid w:val="002A2046"/>
    <w:rsid w:val="002A47A5"/>
    <w:rsid w:val="002A47B9"/>
    <w:rsid w:val="002A5DA7"/>
    <w:rsid w:val="002A6526"/>
    <w:rsid w:val="002A78A8"/>
    <w:rsid w:val="002B0C4B"/>
    <w:rsid w:val="002B1F84"/>
    <w:rsid w:val="002B2DC5"/>
    <w:rsid w:val="002B3B7B"/>
    <w:rsid w:val="002B3BBB"/>
    <w:rsid w:val="002B3DF2"/>
    <w:rsid w:val="002B42D7"/>
    <w:rsid w:val="002B5E2F"/>
    <w:rsid w:val="002B6D49"/>
    <w:rsid w:val="002B7199"/>
    <w:rsid w:val="002B75CE"/>
    <w:rsid w:val="002C0A15"/>
    <w:rsid w:val="002C34B7"/>
    <w:rsid w:val="002C4E94"/>
    <w:rsid w:val="002C52EB"/>
    <w:rsid w:val="002C6342"/>
    <w:rsid w:val="002C63B3"/>
    <w:rsid w:val="002C6D10"/>
    <w:rsid w:val="002C6FAD"/>
    <w:rsid w:val="002D15CA"/>
    <w:rsid w:val="002D1E65"/>
    <w:rsid w:val="002D2112"/>
    <w:rsid w:val="002D24AF"/>
    <w:rsid w:val="002D2C62"/>
    <w:rsid w:val="002D2CAB"/>
    <w:rsid w:val="002D2E1F"/>
    <w:rsid w:val="002D4471"/>
    <w:rsid w:val="002D4927"/>
    <w:rsid w:val="002D4935"/>
    <w:rsid w:val="002D58D8"/>
    <w:rsid w:val="002D64EA"/>
    <w:rsid w:val="002D7E96"/>
    <w:rsid w:val="002E0F1B"/>
    <w:rsid w:val="002E176A"/>
    <w:rsid w:val="002E2577"/>
    <w:rsid w:val="002E362B"/>
    <w:rsid w:val="002E4208"/>
    <w:rsid w:val="002E47E1"/>
    <w:rsid w:val="002E5B33"/>
    <w:rsid w:val="002E67AD"/>
    <w:rsid w:val="002E6E2A"/>
    <w:rsid w:val="002E72DF"/>
    <w:rsid w:val="002F1EF0"/>
    <w:rsid w:val="002F211E"/>
    <w:rsid w:val="002F3CC7"/>
    <w:rsid w:val="002F5A10"/>
    <w:rsid w:val="002F5A2F"/>
    <w:rsid w:val="002F5B4B"/>
    <w:rsid w:val="002F694B"/>
    <w:rsid w:val="002F6C03"/>
    <w:rsid w:val="002F77A8"/>
    <w:rsid w:val="0030081A"/>
    <w:rsid w:val="00303F75"/>
    <w:rsid w:val="003062BF"/>
    <w:rsid w:val="00306F65"/>
    <w:rsid w:val="003078F0"/>
    <w:rsid w:val="003108B1"/>
    <w:rsid w:val="003129E5"/>
    <w:rsid w:val="00312A05"/>
    <w:rsid w:val="00313503"/>
    <w:rsid w:val="00313F7D"/>
    <w:rsid w:val="003159D2"/>
    <w:rsid w:val="00315CEE"/>
    <w:rsid w:val="00315F93"/>
    <w:rsid w:val="00317F06"/>
    <w:rsid w:val="0032002D"/>
    <w:rsid w:val="00322D19"/>
    <w:rsid w:val="00324D7F"/>
    <w:rsid w:val="003268D0"/>
    <w:rsid w:val="0032720E"/>
    <w:rsid w:val="00327A16"/>
    <w:rsid w:val="003302A6"/>
    <w:rsid w:val="00332F1B"/>
    <w:rsid w:val="0033431E"/>
    <w:rsid w:val="003354E8"/>
    <w:rsid w:val="00336044"/>
    <w:rsid w:val="003377B5"/>
    <w:rsid w:val="003415A6"/>
    <w:rsid w:val="0034341A"/>
    <w:rsid w:val="003454AA"/>
    <w:rsid w:val="00350215"/>
    <w:rsid w:val="003545D5"/>
    <w:rsid w:val="003556B9"/>
    <w:rsid w:val="00355AA8"/>
    <w:rsid w:val="00357A4D"/>
    <w:rsid w:val="00363A78"/>
    <w:rsid w:val="00364003"/>
    <w:rsid w:val="00364218"/>
    <w:rsid w:val="00364B35"/>
    <w:rsid w:val="00365ED6"/>
    <w:rsid w:val="003678F8"/>
    <w:rsid w:val="00367E8E"/>
    <w:rsid w:val="0037038F"/>
    <w:rsid w:val="00370B03"/>
    <w:rsid w:val="003768EF"/>
    <w:rsid w:val="00376D83"/>
    <w:rsid w:val="00377971"/>
    <w:rsid w:val="00382085"/>
    <w:rsid w:val="00385137"/>
    <w:rsid w:val="00385B4C"/>
    <w:rsid w:val="003870C6"/>
    <w:rsid w:val="00392EA2"/>
    <w:rsid w:val="003A0D8B"/>
    <w:rsid w:val="003A0FD7"/>
    <w:rsid w:val="003A13FF"/>
    <w:rsid w:val="003A3E83"/>
    <w:rsid w:val="003A4C51"/>
    <w:rsid w:val="003A4E9F"/>
    <w:rsid w:val="003A74FE"/>
    <w:rsid w:val="003B0233"/>
    <w:rsid w:val="003B1236"/>
    <w:rsid w:val="003B3517"/>
    <w:rsid w:val="003B5931"/>
    <w:rsid w:val="003B62F5"/>
    <w:rsid w:val="003B63F6"/>
    <w:rsid w:val="003C20D7"/>
    <w:rsid w:val="003C3D5E"/>
    <w:rsid w:val="003C60FB"/>
    <w:rsid w:val="003C63C7"/>
    <w:rsid w:val="003C7245"/>
    <w:rsid w:val="003D0067"/>
    <w:rsid w:val="003D0787"/>
    <w:rsid w:val="003D08A8"/>
    <w:rsid w:val="003D17E2"/>
    <w:rsid w:val="003D3288"/>
    <w:rsid w:val="003D3901"/>
    <w:rsid w:val="003D3DF9"/>
    <w:rsid w:val="003D4947"/>
    <w:rsid w:val="003D52CA"/>
    <w:rsid w:val="003D5D08"/>
    <w:rsid w:val="003E1245"/>
    <w:rsid w:val="003E1628"/>
    <w:rsid w:val="003E1D5F"/>
    <w:rsid w:val="003E3488"/>
    <w:rsid w:val="003E3854"/>
    <w:rsid w:val="003E3E2E"/>
    <w:rsid w:val="003E4767"/>
    <w:rsid w:val="003E6CCF"/>
    <w:rsid w:val="003F04F7"/>
    <w:rsid w:val="003F0A02"/>
    <w:rsid w:val="003F2CA1"/>
    <w:rsid w:val="003F4386"/>
    <w:rsid w:val="003F5002"/>
    <w:rsid w:val="003F57F9"/>
    <w:rsid w:val="003F6CD7"/>
    <w:rsid w:val="003F78EF"/>
    <w:rsid w:val="00400426"/>
    <w:rsid w:val="00400FEB"/>
    <w:rsid w:val="00401C2B"/>
    <w:rsid w:val="004024CC"/>
    <w:rsid w:val="00403A0F"/>
    <w:rsid w:val="00404AE6"/>
    <w:rsid w:val="004057B5"/>
    <w:rsid w:val="00407780"/>
    <w:rsid w:val="00407AA2"/>
    <w:rsid w:val="00407C34"/>
    <w:rsid w:val="00411C12"/>
    <w:rsid w:val="004125FA"/>
    <w:rsid w:val="00413D87"/>
    <w:rsid w:val="00413F1D"/>
    <w:rsid w:val="00413FBA"/>
    <w:rsid w:val="00414944"/>
    <w:rsid w:val="004149CD"/>
    <w:rsid w:val="004158FA"/>
    <w:rsid w:val="00416C0A"/>
    <w:rsid w:val="00416D4B"/>
    <w:rsid w:val="00420487"/>
    <w:rsid w:val="004204C5"/>
    <w:rsid w:val="0042453A"/>
    <w:rsid w:val="00425D44"/>
    <w:rsid w:val="00431C5B"/>
    <w:rsid w:val="004336B8"/>
    <w:rsid w:val="00433A9A"/>
    <w:rsid w:val="00436ACC"/>
    <w:rsid w:val="00437FB0"/>
    <w:rsid w:val="00446EBA"/>
    <w:rsid w:val="00450FCA"/>
    <w:rsid w:val="0045262B"/>
    <w:rsid w:val="00452DB8"/>
    <w:rsid w:val="004541AA"/>
    <w:rsid w:val="00454252"/>
    <w:rsid w:val="004616D2"/>
    <w:rsid w:val="0046293F"/>
    <w:rsid w:val="00464E06"/>
    <w:rsid w:val="0046694C"/>
    <w:rsid w:val="00467C5A"/>
    <w:rsid w:val="00467D3C"/>
    <w:rsid w:val="004707E0"/>
    <w:rsid w:val="00470A06"/>
    <w:rsid w:val="00480384"/>
    <w:rsid w:val="00480420"/>
    <w:rsid w:val="00481FD7"/>
    <w:rsid w:val="00483BC0"/>
    <w:rsid w:val="004845F2"/>
    <w:rsid w:val="00485FA8"/>
    <w:rsid w:val="00486C4A"/>
    <w:rsid w:val="004874B6"/>
    <w:rsid w:val="00487935"/>
    <w:rsid w:val="00490904"/>
    <w:rsid w:val="0049578B"/>
    <w:rsid w:val="0049786C"/>
    <w:rsid w:val="004A18A6"/>
    <w:rsid w:val="004A1F7E"/>
    <w:rsid w:val="004A2A38"/>
    <w:rsid w:val="004A41C1"/>
    <w:rsid w:val="004A57F0"/>
    <w:rsid w:val="004A6E02"/>
    <w:rsid w:val="004B027D"/>
    <w:rsid w:val="004B12F5"/>
    <w:rsid w:val="004B257E"/>
    <w:rsid w:val="004B55B1"/>
    <w:rsid w:val="004B6276"/>
    <w:rsid w:val="004B6435"/>
    <w:rsid w:val="004B6CF1"/>
    <w:rsid w:val="004C02A3"/>
    <w:rsid w:val="004C15E6"/>
    <w:rsid w:val="004C3040"/>
    <w:rsid w:val="004C5EC5"/>
    <w:rsid w:val="004C60D6"/>
    <w:rsid w:val="004C7207"/>
    <w:rsid w:val="004C765E"/>
    <w:rsid w:val="004C76A0"/>
    <w:rsid w:val="004C79BA"/>
    <w:rsid w:val="004D19B8"/>
    <w:rsid w:val="004D2589"/>
    <w:rsid w:val="004D3EF8"/>
    <w:rsid w:val="004D7644"/>
    <w:rsid w:val="004D7B9E"/>
    <w:rsid w:val="004E181F"/>
    <w:rsid w:val="004E2B04"/>
    <w:rsid w:val="004E354F"/>
    <w:rsid w:val="004E39F6"/>
    <w:rsid w:val="004E5CDD"/>
    <w:rsid w:val="004E6E50"/>
    <w:rsid w:val="004F126D"/>
    <w:rsid w:val="004F388F"/>
    <w:rsid w:val="004F39F3"/>
    <w:rsid w:val="004F3F03"/>
    <w:rsid w:val="004F42B2"/>
    <w:rsid w:val="0050194D"/>
    <w:rsid w:val="00501B12"/>
    <w:rsid w:val="00505241"/>
    <w:rsid w:val="005110CB"/>
    <w:rsid w:val="00511D63"/>
    <w:rsid w:val="00512B06"/>
    <w:rsid w:val="00512D7B"/>
    <w:rsid w:val="00513177"/>
    <w:rsid w:val="00513D0D"/>
    <w:rsid w:val="005140CE"/>
    <w:rsid w:val="00520694"/>
    <w:rsid w:val="00522529"/>
    <w:rsid w:val="00527347"/>
    <w:rsid w:val="00531232"/>
    <w:rsid w:val="005332F6"/>
    <w:rsid w:val="00533A8B"/>
    <w:rsid w:val="00533D42"/>
    <w:rsid w:val="00535A68"/>
    <w:rsid w:val="0053633B"/>
    <w:rsid w:val="005365E7"/>
    <w:rsid w:val="00536922"/>
    <w:rsid w:val="00540E06"/>
    <w:rsid w:val="00541859"/>
    <w:rsid w:val="0054261E"/>
    <w:rsid w:val="005439C1"/>
    <w:rsid w:val="005450CA"/>
    <w:rsid w:val="005465AD"/>
    <w:rsid w:val="00546DD0"/>
    <w:rsid w:val="00550C89"/>
    <w:rsid w:val="00550DBF"/>
    <w:rsid w:val="005520CD"/>
    <w:rsid w:val="0055343C"/>
    <w:rsid w:val="005541E7"/>
    <w:rsid w:val="00554A92"/>
    <w:rsid w:val="00555D1C"/>
    <w:rsid w:val="00556C8A"/>
    <w:rsid w:val="00557186"/>
    <w:rsid w:val="00560952"/>
    <w:rsid w:val="00562542"/>
    <w:rsid w:val="00564B1F"/>
    <w:rsid w:val="00564B8E"/>
    <w:rsid w:val="005654D9"/>
    <w:rsid w:val="00565683"/>
    <w:rsid w:val="00565E37"/>
    <w:rsid w:val="00570E6A"/>
    <w:rsid w:val="00571522"/>
    <w:rsid w:val="00573CEC"/>
    <w:rsid w:val="00576F68"/>
    <w:rsid w:val="00580A0A"/>
    <w:rsid w:val="00584E8F"/>
    <w:rsid w:val="00585DB8"/>
    <w:rsid w:val="005872FA"/>
    <w:rsid w:val="005879C5"/>
    <w:rsid w:val="00587C80"/>
    <w:rsid w:val="00587E09"/>
    <w:rsid w:val="0059102D"/>
    <w:rsid w:val="00594980"/>
    <w:rsid w:val="005977DC"/>
    <w:rsid w:val="005A14D0"/>
    <w:rsid w:val="005A5216"/>
    <w:rsid w:val="005A573A"/>
    <w:rsid w:val="005A5EFC"/>
    <w:rsid w:val="005A682F"/>
    <w:rsid w:val="005A6CE2"/>
    <w:rsid w:val="005A7731"/>
    <w:rsid w:val="005B1885"/>
    <w:rsid w:val="005B582A"/>
    <w:rsid w:val="005B62B8"/>
    <w:rsid w:val="005B685F"/>
    <w:rsid w:val="005B6A60"/>
    <w:rsid w:val="005B6B96"/>
    <w:rsid w:val="005C1476"/>
    <w:rsid w:val="005C27C6"/>
    <w:rsid w:val="005D0708"/>
    <w:rsid w:val="005D1E41"/>
    <w:rsid w:val="005D2A19"/>
    <w:rsid w:val="005D363F"/>
    <w:rsid w:val="005D38B4"/>
    <w:rsid w:val="005D6251"/>
    <w:rsid w:val="005D71D1"/>
    <w:rsid w:val="005D71D9"/>
    <w:rsid w:val="005D7F78"/>
    <w:rsid w:val="005E0550"/>
    <w:rsid w:val="005E26EC"/>
    <w:rsid w:val="005E4FFC"/>
    <w:rsid w:val="005E549E"/>
    <w:rsid w:val="005E7D64"/>
    <w:rsid w:val="005F0F25"/>
    <w:rsid w:val="005F25B6"/>
    <w:rsid w:val="005F33B4"/>
    <w:rsid w:val="005F3F12"/>
    <w:rsid w:val="005F480B"/>
    <w:rsid w:val="005F7EED"/>
    <w:rsid w:val="0060096C"/>
    <w:rsid w:val="006022A1"/>
    <w:rsid w:val="00602663"/>
    <w:rsid w:val="00602F14"/>
    <w:rsid w:val="006040CB"/>
    <w:rsid w:val="0060552D"/>
    <w:rsid w:val="006063AD"/>
    <w:rsid w:val="00611EAE"/>
    <w:rsid w:val="00612C6B"/>
    <w:rsid w:val="00613C87"/>
    <w:rsid w:val="006155A4"/>
    <w:rsid w:val="0061738D"/>
    <w:rsid w:val="00617973"/>
    <w:rsid w:val="00617BDE"/>
    <w:rsid w:val="0062285F"/>
    <w:rsid w:val="00623EE8"/>
    <w:rsid w:val="00624337"/>
    <w:rsid w:val="006248B1"/>
    <w:rsid w:val="00625927"/>
    <w:rsid w:val="00626894"/>
    <w:rsid w:val="00627ADB"/>
    <w:rsid w:val="00627B09"/>
    <w:rsid w:val="00631B42"/>
    <w:rsid w:val="00632CA6"/>
    <w:rsid w:val="00635D53"/>
    <w:rsid w:val="00636BE7"/>
    <w:rsid w:val="00636F1E"/>
    <w:rsid w:val="0063707B"/>
    <w:rsid w:val="00637137"/>
    <w:rsid w:val="0064061B"/>
    <w:rsid w:val="0064180E"/>
    <w:rsid w:val="006452A6"/>
    <w:rsid w:val="00646F33"/>
    <w:rsid w:val="00651A4D"/>
    <w:rsid w:val="00652C18"/>
    <w:rsid w:val="0065369B"/>
    <w:rsid w:val="00660477"/>
    <w:rsid w:val="006635B8"/>
    <w:rsid w:val="00664028"/>
    <w:rsid w:val="0066529A"/>
    <w:rsid w:val="0066686C"/>
    <w:rsid w:val="00667178"/>
    <w:rsid w:val="006671FF"/>
    <w:rsid w:val="00671715"/>
    <w:rsid w:val="00673DE5"/>
    <w:rsid w:val="00674B6E"/>
    <w:rsid w:val="00675006"/>
    <w:rsid w:val="0067555B"/>
    <w:rsid w:val="00676846"/>
    <w:rsid w:val="0068017D"/>
    <w:rsid w:val="006825E6"/>
    <w:rsid w:val="006835B3"/>
    <w:rsid w:val="00683EAA"/>
    <w:rsid w:val="006854D1"/>
    <w:rsid w:val="006858F2"/>
    <w:rsid w:val="00694104"/>
    <w:rsid w:val="00695848"/>
    <w:rsid w:val="00696FE1"/>
    <w:rsid w:val="006A1096"/>
    <w:rsid w:val="006A188F"/>
    <w:rsid w:val="006A23D1"/>
    <w:rsid w:val="006A3243"/>
    <w:rsid w:val="006A3E25"/>
    <w:rsid w:val="006A4048"/>
    <w:rsid w:val="006A52BA"/>
    <w:rsid w:val="006A67AA"/>
    <w:rsid w:val="006A6808"/>
    <w:rsid w:val="006A77CB"/>
    <w:rsid w:val="006B0906"/>
    <w:rsid w:val="006B1EA7"/>
    <w:rsid w:val="006B72A8"/>
    <w:rsid w:val="006B7C58"/>
    <w:rsid w:val="006C04B0"/>
    <w:rsid w:val="006C56EA"/>
    <w:rsid w:val="006D00A4"/>
    <w:rsid w:val="006D0C1E"/>
    <w:rsid w:val="006D375E"/>
    <w:rsid w:val="006D39BB"/>
    <w:rsid w:val="006D3DFC"/>
    <w:rsid w:val="006D5A1A"/>
    <w:rsid w:val="006D6350"/>
    <w:rsid w:val="006D7486"/>
    <w:rsid w:val="006E19C5"/>
    <w:rsid w:val="006E3573"/>
    <w:rsid w:val="006E657A"/>
    <w:rsid w:val="006E78D1"/>
    <w:rsid w:val="006E7937"/>
    <w:rsid w:val="006E7BFC"/>
    <w:rsid w:val="006F051E"/>
    <w:rsid w:val="006F0598"/>
    <w:rsid w:val="006F1CEB"/>
    <w:rsid w:val="006F2AA3"/>
    <w:rsid w:val="006F5D8B"/>
    <w:rsid w:val="007066D2"/>
    <w:rsid w:val="00711702"/>
    <w:rsid w:val="00711A81"/>
    <w:rsid w:val="007128DD"/>
    <w:rsid w:val="007140AB"/>
    <w:rsid w:val="00714A13"/>
    <w:rsid w:val="007172E2"/>
    <w:rsid w:val="00720118"/>
    <w:rsid w:val="00723686"/>
    <w:rsid w:val="00724CCA"/>
    <w:rsid w:val="007254F6"/>
    <w:rsid w:val="00725FCA"/>
    <w:rsid w:val="00726506"/>
    <w:rsid w:val="00730D48"/>
    <w:rsid w:val="007315DA"/>
    <w:rsid w:val="00734EE6"/>
    <w:rsid w:val="00735F21"/>
    <w:rsid w:val="007364D6"/>
    <w:rsid w:val="0073744A"/>
    <w:rsid w:val="00737E5F"/>
    <w:rsid w:val="00740B7A"/>
    <w:rsid w:val="00740EC8"/>
    <w:rsid w:val="007424AB"/>
    <w:rsid w:val="0074280B"/>
    <w:rsid w:val="0074360A"/>
    <w:rsid w:val="00744061"/>
    <w:rsid w:val="00746C62"/>
    <w:rsid w:val="00750376"/>
    <w:rsid w:val="00751510"/>
    <w:rsid w:val="00751C59"/>
    <w:rsid w:val="00753B6B"/>
    <w:rsid w:val="00756637"/>
    <w:rsid w:val="00756D5F"/>
    <w:rsid w:val="00761185"/>
    <w:rsid w:val="00761EF0"/>
    <w:rsid w:val="00764261"/>
    <w:rsid w:val="00765F43"/>
    <w:rsid w:val="0076721D"/>
    <w:rsid w:val="00770011"/>
    <w:rsid w:val="00771F04"/>
    <w:rsid w:val="007726DD"/>
    <w:rsid w:val="00774065"/>
    <w:rsid w:val="00774189"/>
    <w:rsid w:val="007753CF"/>
    <w:rsid w:val="00775419"/>
    <w:rsid w:val="00775481"/>
    <w:rsid w:val="007774C8"/>
    <w:rsid w:val="00780F2A"/>
    <w:rsid w:val="00781DF4"/>
    <w:rsid w:val="00784604"/>
    <w:rsid w:val="00784935"/>
    <w:rsid w:val="00786C7E"/>
    <w:rsid w:val="00787075"/>
    <w:rsid w:val="00787EB5"/>
    <w:rsid w:val="00794E22"/>
    <w:rsid w:val="00795B89"/>
    <w:rsid w:val="007A1182"/>
    <w:rsid w:val="007A2158"/>
    <w:rsid w:val="007A3A8F"/>
    <w:rsid w:val="007A4197"/>
    <w:rsid w:val="007A42B2"/>
    <w:rsid w:val="007A4CC9"/>
    <w:rsid w:val="007A5004"/>
    <w:rsid w:val="007A54BA"/>
    <w:rsid w:val="007A679E"/>
    <w:rsid w:val="007A6A8A"/>
    <w:rsid w:val="007B1385"/>
    <w:rsid w:val="007B1934"/>
    <w:rsid w:val="007B2A63"/>
    <w:rsid w:val="007B2AA1"/>
    <w:rsid w:val="007B4FBF"/>
    <w:rsid w:val="007B7736"/>
    <w:rsid w:val="007B7B83"/>
    <w:rsid w:val="007C1164"/>
    <w:rsid w:val="007C1A2E"/>
    <w:rsid w:val="007C20DD"/>
    <w:rsid w:val="007C4AF4"/>
    <w:rsid w:val="007C4E62"/>
    <w:rsid w:val="007C70AA"/>
    <w:rsid w:val="007D08CB"/>
    <w:rsid w:val="007D6645"/>
    <w:rsid w:val="007D7286"/>
    <w:rsid w:val="007E0213"/>
    <w:rsid w:val="007E0A7B"/>
    <w:rsid w:val="007E0CA4"/>
    <w:rsid w:val="007E0F47"/>
    <w:rsid w:val="007E2031"/>
    <w:rsid w:val="007E2CF2"/>
    <w:rsid w:val="007E351C"/>
    <w:rsid w:val="007E3967"/>
    <w:rsid w:val="007E517B"/>
    <w:rsid w:val="007E6679"/>
    <w:rsid w:val="007E6DB9"/>
    <w:rsid w:val="007E7F8A"/>
    <w:rsid w:val="007F01CD"/>
    <w:rsid w:val="007F1A45"/>
    <w:rsid w:val="007F1F31"/>
    <w:rsid w:val="007F4625"/>
    <w:rsid w:val="007F7DC2"/>
    <w:rsid w:val="00800998"/>
    <w:rsid w:val="00801BEC"/>
    <w:rsid w:val="00802307"/>
    <w:rsid w:val="0080246B"/>
    <w:rsid w:val="00803C05"/>
    <w:rsid w:val="00806720"/>
    <w:rsid w:val="00806889"/>
    <w:rsid w:val="00806B05"/>
    <w:rsid w:val="00810C3A"/>
    <w:rsid w:val="008128E8"/>
    <w:rsid w:val="00814A99"/>
    <w:rsid w:val="00816A5D"/>
    <w:rsid w:val="008203AC"/>
    <w:rsid w:val="00820BE5"/>
    <w:rsid w:val="008226EB"/>
    <w:rsid w:val="008228E8"/>
    <w:rsid w:val="00822C7E"/>
    <w:rsid w:val="00823F14"/>
    <w:rsid w:val="00824CFC"/>
    <w:rsid w:val="0082607A"/>
    <w:rsid w:val="00826457"/>
    <w:rsid w:val="00826ECB"/>
    <w:rsid w:val="008272AF"/>
    <w:rsid w:val="00827402"/>
    <w:rsid w:val="0082761B"/>
    <w:rsid w:val="008311CE"/>
    <w:rsid w:val="00832C2C"/>
    <w:rsid w:val="00837662"/>
    <w:rsid w:val="00841265"/>
    <w:rsid w:val="00841AB3"/>
    <w:rsid w:val="00842FA9"/>
    <w:rsid w:val="00843244"/>
    <w:rsid w:val="0084526F"/>
    <w:rsid w:val="008452F1"/>
    <w:rsid w:val="0084594D"/>
    <w:rsid w:val="00854E6C"/>
    <w:rsid w:val="0085585D"/>
    <w:rsid w:val="00855DF4"/>
    <w:rsid w:val="0086082C"/>
    <w:rsid w:val="00860DA2"/>
    <w:rsid w:val="00860F64"/>
    <w:rsid w:val="00863D5C"/>
    <w:rsid w:val="00864073"/>
    <w:rsid w:val="00865F99"/>
    <w:rsid w:val="00872197"/>
    <w:rsid w:val="00872A1B"/>
    <w:rsid w:val="00873406"/>
    <w:rsid w:val="00873445"/>
    <w:rsid w:val="00873BB9"/>
    <w:rsid w:val="00880AAA"/>
    <w:rsid w:val="00880FC7"/>
    <w:rsid w:val="008810F7"/>
    <w:rsid w:val="0088145C"/>
    <w:rsid w:val="00881555"/>
    <w:rsid w:val="00881610"/>
    <w:rsid w:val="00881CCD"/>
    <w:rsid w:val="00882090"/>
    <w:rsid w:val="00883ACE"/>
    <w:rsid w:val="00884749"/>
    <w:rsid w:val="0088563D"/>
    <w:rsid w:val="008902E5"/>
    <w:rsid w:val="00890BB0"/>
    <w:rsid w:val="00892E8F"/>
    <w:rsid w:val="0089449A"/>
    <w:rsid w:val="008962F9"/>
    <w:rsid w:val="008A1638"/>
    <w:rsid w:val="008A22DE"/>
    <w:rsid w:val="008A3678"/>
    <w:rsid w:val="008A465F"/>
    <w:rsid w:val="008A4966"/>
    <w:rsid w:val="008A4D9B"/>
    <w:rsid w:val="008A4E31"/>
    <w:rsid w:val="008A5AA8"/>
    <w:rsid w:val="008A769A"/>
    <w:rsid w:val="008B05CE"/>
    <w:rsid w:val="008B2B6D"/>
    <w:rsid w:val="008B4FF4"/>
    <w:rsid w:val="008B6268"/>
    <w:rsid w:val="008B634D"/>
    <w:rsid w:val="008C3551"/>
    <w:rsid w:val="008C3B51"/>
    <w:rsid w:val="008C41B2"/>
    <w:rsid w:val="008C6C91"/>
    <w:rsid w:val="008C6E9E"/>
    <w:rsid w:val="008C75ED"/>
    <w:rsid w:val="008C7DF5"/>
    <w:rsid w:val="008D7DDB"/>
    <w:rsid w:val="008E0C0A"/>
    <w:rsid w:val="008E2E4C"/>
    <w:rsid w:val="008E3BC9"/>
    <w:rsid w:val="008E4895"/>
    <w:rsid w:val="008E4C4B"/>
    <w:rsid w:val="008E541D"/>
    <w:rsid w:val="008E54C1"/>
    <w:rsid w:val="008E65C5"/>
    <w:rsid w:val="008E70B2"/>
    <w:rsid w:val="008F0921"/>
    <w:rsid w:val="008F0D22"/>
    <w:rsid w:val="008F15EF"/>
    <w:rsid w:val="008F1C03"/>
    <w:rsid w:val="008F3B5E"/>
    <w:rsid w:val="008F4BCE"/>
    <w:rsid w:val="008F4D05"/>
    <w:rsid w:val="008F4F9A"/>
    <w:rsid w:val="008F612E"/>
    <w:rsid w:val="008F62D7"/>
    <w:rsid w:val="008F75CB"/>
    <w:rsid w:val="008F7F08"/>
    <w:rsid w:val="00900153"/>
    <w:rsid w:val="00900778"/>
    <w:rsid w:val="009016FD"/>
    <w:rsid w:val="00901B0C"/>
    <w:rsid w:val="009026CD"/>
    <w:rsid w:val="00903656"/>
    <w:rsid w:val="009038F6"/>
    <w:rsid w:val="00904446"/>
    <w:rsid w:val="0090512C"/>
    <w:rsid w:val="00905C5C"/>
    <w:rsid w:val="009066F8"/>
    <w:rsid w:val="009125FA"/>
    <w:rsid w:val="009126C8"/>
    <w:rsid w:val="0091710F"/>
    <w:rsid w:val="00920698"/>
    <w:rsid w:val="0092531E"/>
    <w:rsid w:val="00932B31"/>
    <w:rsid w:val="00935D13"/>
    <w:rsid w:val="00936579"/>
    <w:rsid w:val="009373C8"/>
    <w:rsid w:val="009423D6"/>
    <w:rsid w:val="00942432"/>
    <w:rsid w:val="00942AE7"/>
    <w:rsid w:val="009479FE"/>
    <w:rsid w:val="00951507"/>
    <w:rsid w:val="009516BD"/>
    <w:rsid w:val="009517CB"/>
    <w:rsid w:val="00952F3F"/>
    <w:rsid w:val="00952FE9"/>
    <w:rsid w:val="00955378"/>
    <w:rsid w:val="00957943"/>
    <w:rsid w:val="00960513"/>
    <w:rsid w:val="009613C6"/>
    <w:rsid w:val="00964871"/>
    <w:rsid w:val="00964902"/>
    <w:rsid w:val="009678B5"/>
    <w:rsid w:val="00967FAB"/>
    <w:rsid w:val="00970F33"/>
    <w:rsid w:val="00971915"/>
    <w:rsid w:val="00973D44"/>
    <w:rsid w:val="00973E49"/>
    <w:rsid w:val="00976942"/>
    <w:rsid w:val="009771D8"/>
    <w:rsid w:val="0098055F"/>
    <w:rsid w:val="009808EB"/>
    <w:rsid w:val="00981A02"/>
    <w:rsid w:val="00982683"/>
    <w:rsid w:val="0098385F"/>
    <w:rsid w:val="00984C88"/>
    <w:rsid w:val="0098645D"/>
    <w:rsid w:val="009866AB"/>
    <w:rsid w:val="00986C90"/>
    <w:rsid w:val="00986E0A"/>
    <w:rsid w:val="00986EE7"/>
    <w:rsid w:val="00990905"/>
    <w:rsid w:val="00992695"/>
    <w:rsid w:val="00992C63"/>
    <w:rsid w:val="00994349"/>
    <w:rsid w:val="00994423"/>
    <w:rsid w:val="00995C78"/>
    <w:rsid w:val="00997B6A"/>
    <w:rsid w:val="009A0178"/>
    <w:rsid w:val="009A42F7"/>
    <w:rsid w:val="009A4660"/>
    <w:rsid w:val="009A4C58"/>
    <w:rsid w:val="009A4E25"/>
    <w:rsid w:val="009A7AA4"/>
    <w:rsid w:val="009B0511"/>
    <w:rsid w:val="009B1206"/>
    <w:rsid w:val="009B1770"/>
    <w:rsid w:val="009B1802"/>
    <w:rsid w:val="009B209C"/>
    <w:rsid w:val="009B57B4"/>
    <w:rsid w:val="009B6748"/>
    <w:rsid w:val="009C0570"/>
    <w:rsid w:val="009C0C5F"/>
    <w:rsid w:val="009C2967"/>
    <w:rsid w:val="009C3050"/>
    <w:rsid w:val="009C31DF"/>
    <w:rsid w:val="009C38C3"/>
    <w:rsid w:val="009C3C55"/>
    <w:rsid w:val="009C41FF"/>
    <w:rsid w:val="009C4B35"/>
    <w:rsid w:val="009C4D39"/>
    <w:rsid w:val="009C5EE4"/>
    <w:rsid w:val="009C6786"/>
    <w:rsid w:val="009C7C3C"/>
    <w:rsid w:val="009C7C3E"/>
    <w:rsid w:val="009D55FD"/>
    <w:rsid w:val="009D6055"/>
    <w:rsid w:val="009D78A3"/>
    <w:rsid w:val="009D7C23"/>
    <w:rsid w:val="009D7DBF"/>
    <w:rsid w:val="009E1DAD"/>
    <w:rsid w:val="009E28D8"/>
    <w:rsid w:val="009E30AC"/>
    <w:rsid w:val="009E7D1F"/>
    <w:rsid w:val="009F15CE"/>
    <w:rsid w:val="009F1865"/>
    <w:rsid w:val="009F1F94"/>
    <w:rsid w:val="009F24F4"/>
    <w:rsid w:val="00A04C54"/>
    <w:rsid w:val="00A050E7"/>
    <w:rsid w:val="00A06B36"/>
    <w:rsid w:val="00A07120"/>
    <w:rsid w:val="00A079BF"/>
    <w:rsid w:val="00A10ABD"/>
    <w:rsid w:val="00A10D35"/>
    <w:rsid w:val="00A11E37"/>
    <w:rsid w:val="00A1290E"/>
    <w:rsid w:val="00A17528"/>
    <w:rsid w:val="00A17B23"/>
    <w:rsid w:val="00A20CDC"/>
    <w:rsid w:val="00A211E5"/>
    <w:rsid w:val="00A21831"/>
    <w:rsid w:val="00A21FEE"/>
    <w:rsid w:val="00A224DE"/>
    <w:rsid w:val="00A22F68"/>
    <w:rsid w:val="00A25DCC"/>
    <w:rsid w:val="00A267C4"/>
    <w:rsid w:val="00A26A34"/>
    <w:rsid w:val="00A2759B"/>
    <w:rsid w:val="00A32244"/>
    <w:rsid w:val="00A328B2"/>
    <w:rsid w:val="00A34590"/>
    <w:rsid w:val="00A37731"/>
    <w:rsid w:val="00A418BB"/>
    <w:rsid w:val="00A446E8"/>
    <w:rsid w:val="00A45E74"/>
    <w:rsid w:val="00A527B3"/>
    <w:rsid w:val="00A567FE"/>
    <w:rsid w:val="00A57028"/>
    <w:rsid w:val="00A57A6E"/>
    <w:rsid w:val="00A64004"/>
    <w:rsid w:val="00A663FF"/>
    <w:rsid w:val="00A6685E"/>
    <w:rsid w:val="00A711A2"/>
    <w:rsid w:val="00A71292"/>
    <w:rsid w:val="00A7483F"/>
    <w:rsid w:val="00A74F1E"/>
    <w:rsid w:val="00A75589"/>
    <w:rsid w:val="00A75C9F"/>
    <w:rsid w:val="00A771AF"/>
    <w:rsid w:val="00A778FF"/>
    <w:rsid w:val="00A80432"/>
    <w:rsid w:val="00A80EAF"/>
    <w:rsid w:val="00A8239A"/>
    <w:rsid w:val="00A82BA3"/>
    <w:rsid w:val="00A85CBF"/>
    <w:rsid w:val="00A867F4"/>
    <w:rsid w:val="00A86FF3"/>
    <w:rsid w:val="00A96B67"/>
    <w:rsid w:val="00A9783D"/>
    <w:rsid w:val="00AA298F"/>
    <w:rsid w:val="00AA3E14"/>
    <w:rsid w:val="00AA50B4"/>
    <w:rsid w:val="00AA5951"/>
    <w:rsid w:val="00AA650B"/>
    <w:rsid w:val="00AA7D8E"/>
    <w:rsid w:val="00AB02A7"/>
    <w:rsid w:val="00AB0C1A"/>
    <w:rsid w:val="00AB1355"/>
    <w:rsid w:val="00AB1374"/>
    <w:rsid w:val="00AB185F"/>
    <w:rsid w:val="00AB18EA"/>
    <w:rsid w:val="00AB277D"/>
    <w:rsid w:val="00AB4666"/>
    <w:rsid w:val="00AB4FB1"/>
    <w:rsid w:val="00AB5662"/>
    <w:rsid w:val="00AB686F"/>
    <w:rsid w:val="00AB6F33"/>
    <w:rsid w:val="00AB6FCB"/>
    <w:rsid w:val="00AB7945"/>
    <w:rsid w:val="00AC12D2"/>
    <w:rsid w:val="00AC1C83"/>
    <w:rsid w:val="00AC2D4A"/>
    <w:rsid w:val="00AC2D7E"/>
    <w:rsid w:val="00AC2DF8"/>
    <w:rsid w:val="00AC45CC"/>
    <w:rsid w:val="00AC5404"/>
    <w:rsid w:val="00AC7488"/>
    <w:rsid w:val="00AC76A5"/>
    <w:rsid w:val="00AC76C8"/>
    <w:rsid w:val="00AD1AD5"/>
    <w:rsid w:val="00AD1DA1"/>
    <w:rsid w:val="00AD2229"/>
    <w:rsid w:val="00AD297F"/>
    <w:rsid w:val="00AD2C2D"/>
    <w:rsid w:val="00AD314D"/>
    <w:rsid w:val="00AD3E62"/>
    <w:rsid w:val="00AD3E71"/>
    <w:rsid w:val="00AD477A"/>
    <w:rsid w:val="00AD5608"/>
    <w:rsid w:val="00AE03F8"/>
    <w:rsid w:val="00AE087D"/>
    <w:rsid w:val="00AE0CB2"/>
    <w:rsid w:val="00AE1565"/>
    <w:rsid w:val="00AE225B"/>
    <w:rsid w:val="00AE5D2B"/>
    <w:rsid w:val="00AE5DEA"/>
    <w:rsid w:val="00AF19D2"/>
    <w:rsid w:val="00AF3057"/>
    <w:rsid w:val="00AF3326"/>
    <w:rsid w:val="00AF3CBF"/>
    <w:rsid w:val="00AF6AF0"/>
    <w:rsid w:val="00AF7678"/>
    <w:rsid w:val="00AF797E"/>
    <w:rsid w:val="00B00592"/>
    <w:rsid w:val="00B01C03"/>
    <w:rsid w:val="00B021E5"/>
    <w:rsid w:val="00B029C5"/>
    <w:rsid w:val="00B0662C"/>
    <w:rsid w:val="00B06CF6"/>
    <w:rsid w:val="00B07231"/>
    <w:rsid w:val="00B07671"/>
    <w:rsid w:val="00B10F33"/>
    <w:rsid w:val="00B12CD1"/>
    <w:rsid w:val="00B13AA7"/>
    <w:rsid w:val="00B15705"/>
    <w:rsid w:val="00B16591"/>
    <w:rsid w:val="00B17D9A"/>
    <w:rsid w:val="00B20729"/>
    <w:rsid w:val="00B225E3"/>
    <w:rsid w:val="00B23605"/>
    <w:rsid w:val="00B260AE"/>
    <w:rsid w:val="00B30356"/>
    <w:rsid w:val="00B316D7"/>
    <w:rsid w:val="00B32B45"/>
    <w:rsid w:val="00B32BC4"/>
    <w:rsid w:val="00B32C85"/>
    <w:rsid w:val="00B33947"/>
    <w:rsid w:val="00B33971"/>
    <w:rsid w:val="00B3519D"/>
    <w:rsid w:val="00B36F84"/>
    <w:rsid w:val="00B378CA"/>
    <w:rsid w:val="00B3794D"/>
    <w:rsid w:val="00B37E48"/>
    <w:rsid w:val="00B40293"/>
    <w:rsid w:val="00B40583"/>
    <w:rsid w:val="00B408D5"/>
    <w:rsid w:val="00B40ADE"/>
    <w:rsid w:val="00B40EDC"/>
    <w:rsid w:val="00B41966"/>
    <w:rsid w:val="00B43990"/>
    <w:rsid w:val="00B439F7"/>
    <w:rsid w:val="00B44867"/>
    <w:rsid w:val="00B47A63"/>
    <w:rsid w:val="00B519AB"/>
    <w:rsid w:val="00B51E1A"/>
    <w:rsid w:val="00B52979"/>
    <w:rsid w:val="00B53C9B"/>
    <w:rsid w:val="00B54812"/>
    <w:rsid w:val="00B54CB5"/>
    <w:rsid w:val="00B564E2"/>
    <w:rsid w:val="00B57BFC"/>
    <w:rsid w:val="00B6027D"/>
    <w:rsid w:val="00B61151"/>
    <w:rsid w:val="00B612F9"/>
    <w:rsid w:val="00B61375"/>
    <w:rsid w:val="00B614C7"/>
    <w:rsid w:val="00B61EFE"/>
    <w:rsid w:val="00B6266D"/>
    <w:rsid w:val="00B62D5D"/>
    <w:rsid w:val="00B64AC8"/>
    <w:rsid w:val="00B64E46"/>
    <w:rsid w:val="00B65270"/>
    <w:rsid w:val="00B67D9B"/>
    <w:rsid w:val="00B77ED2"/>
    <w:rsid w:val="00B80159"/>
    <w:rsid w:val="00B81D81"/>
    <w:rsid w:val="00B83464"/>
    <w:rsid w:val="00B84D23"/>
    <w:rsid w:val="00B87ACC"/>
    <w:rsid w:val="00B9083B"/>
    <w:rsid w:val="00B93F09"/>
    <w:rsid w:val="00B97398"/>
    <w:rsid w:val="00B978B7"/>
    <w:rsid w:val="00BA0172"/>
    <w:rsid w:val="00BA238F"/>
    <w:rsid w:val="00BA327B"/>
    <w:rsid w:val="00BA3A5A"/>
    <w:rsid w:val="00BA421C"/>
    <w:rsid w:val="00BA4A4D"/>
    <w:rsid w:val="00BA4C26"/>
    <w:rsid w:val="00BA4DCC"/>
    <w:rsid w:val="00BA5174"/>
    <w:rsid w:val="00BA6C9C"/>
    <w:rsid w:val="00BB001A"/>
    <w:rsid w:val="00BB1287"/>
    <w:rsid w:val="00BB289B"/>
    <w:rsid w:val="00BB2A21"/>
    <w:rsid w:val="00BB42B2"/>
    <w:rsid w:val="00BB5597"/>
    <w:rsid w:val="00BB5785"/>
    <w:rsid w:val="00BB5FB8"/>
    <w:rsid w:val="00BB6267"/>
    <w:rsid w:val="00BB7448"/>
    <w:rsid w:val="00BC3639"/>
    <w:rsid w:val="00BC4C99"/>
    <w:rsid w:val="00BC6BFA"/>
    <w:rsid w:val="00BC7049"/>
    <w:rsid w:val="00BC7E14"/>
    <w:rsid w:val="00BD0AAC"/>
    <w:rsid w:val="00BD39A6"/>
    <w:rsid w:val="00BD6301"/>
    <w:rsid w:val="00BD7B18"/>
    <w:rsid w:val="00BD7FA2"/>
    <w:rsid w:val="00BE1CC1"/>
    <w:rsid w:val="00BE298C"/>
    <w:rsid w:val="00BF0B57"/>
    <w:rsid w:val="00BF1FA1"/>
    <w:rsid w:val="00BF230C"/>
    <w:rsid w:val="00BF5662"/>
    <w:rsid w:val="00BF6596"/>
    <w:rsid w:val="00BF6883"/>
    <w:rsid w:val="00BF68A2"/>
    <w:rsid w:val="00BF6ED0"/>
    <w:rsid w:val="00BF7826"/>
    <w:rsid w:val="00C0061B"/>
    <w:rsid w:val="00C00904"/>
    <w:rsid w:val="00C0145B"/>
    <w:rsid w:val="00C01A6E"/>
    <w:rsid w:val="00C0222F"/>
    <w:rsid w:val="00C0249D"/>
    <w:rsid w:val="00C04609"/>
    <w:rsid w:val="00C0699B"/>
    <w:rsid w:val="00C06E5D"/>
    <w:rsid w:val="00C104E6"/>
    <w:rsid w:val="00C10574"/>
    <w:rsid w:val="00C11B73"/>
    <w:rsid w:val="00C1364F"/>
    <w:rsid w:val="00C15631"/>
    <w:rsid w:val="00C15710"/>
    <w:rsid w:val="00C20487"/>
    <w:rsid w:val="00C225D8"/>
    <w:rsid w:val="00C22D4C"/>
    <w:rsid w:val="00C25A81"/>
    <w:rsid w:val="00C26304"/>
    <w:rsid w:val="00C27865"/>
    <w:rsid w:val="00C27E2D"/>
    <w:rsid w:val="00C34B9E"/>
    <w:rsid w:val="00C3517B"/>
    <w:rsid w:val="00C355D9"/>
    <w:rsid w:val="00C35690"/>
    <w:rsid w:val="00C35888"/>
    <w:rsid w:val="00C40CA6"/>
    <w:rsid w:val="00C4285E"/>
    <w:rsid w:val="00C430BC"/>
    <w:rsid w:val="00C437EF"/>
    <w:rsid w:val="00C441DC"/>
    <w:rsid w:val="00C45E08"/>
    <w:rsid w:val="00C472DA"/>
    <w:rsid w:val="00C47DAB"/>
    <w:rsid w:val="00C47E5E"/>
    <w:rsid w:val="00C50D90"/>
    <w:rsid w:val="00C51DE2"/>
    <w:rsid w:val="00C529E2"/>
    <w:rsid w:val="00C54F55"/>
    <w:rsid w:val="00C5533D"/>
    <w:rsid w:val="00C56685"/>
    <w:rsid w:val="00C60183"/>
    <w:rsid w:val="00C663F0"/>
    <w:rsid w:val="00C66618"/>
    <w:rsid w:val="00C67033"/>
    <w:rsid w:val="00C71880"/>
    <w:rsid w:val="00C71A5E"/>
    <w:rsid w:val="00C72C5F"/>
    <w:rsid w:val="00C73FC6"/>
    <w:rsid w:val="00C8001C"/>
    <w:rsid w:val="00C807B7"/>
    <w:rsid w:val="00C83F02"/>
    <w:rsid w:val="00C84ED0"/>
    <w:rsid w:val="00C85092"/>
    <w:rsid w:val="00C85ACB"/>
    <w:rsid w:val="00C85FB1"/>
    <w:rsid w:val="00C867DC"/>
    <w:rsid w:val="00C90709"/>
    <w:rsid w:val="00C916CD"/>
    <w:rsid w:val="00C93F50"/>
    <w:rsid w:val="00C9404D"/>
    <w:rsid w:val="00C95C08"/>
    <w:rsid w:val="00CA01AB"/>
    <w:rsid w:val="00CA17DD"/>
    <w:rsid w:val="00CA323B"/>
    <w:rsid w:val="00CA411A"/>
    <w:rsid w:val="00CA453B"/>
    <w:rsid w:val="00CA58E1"/>
    <w:rsid w:val="00CA58EE"/>
    <w:rsid w:val="00CA646B"/>
    <w:rsid w:val="00CA6EC6"/>
    <w:rsid w:val="00CB006B"/>
    <w:rsid w:val="00CB2ACA"/>
    <w:rsid w:val="00CB37A4"/>
    <w:rsid w:val="00CB7106"/>
    <w:rsid w:val="00CB7269"/>
    <w:rsid w:val="00CC1AB3"/>
    <w:rsid w:val="00CC2776"/>
    <w:rsid w:val="00CC3E78"/>
    <w:rsid w:val="00CC49B7"/>
    <w:rsid w:val="00CC4ADF"/>
    <w:rsid w:val="00CC7270"/>
    <w:rsid w:val="00CC7274"/>
    <w:rsid w:val="00CC7607"/>
    <w:rsid w:val="00CC793E"/>
    <w:rsid w:val="00CC7A19"/>
    <w:rsid w:val="00CC7FC4"/>
    <w:rsid w:val="00CD0BBF"/>
    <w:rsid w:val="00CD41F0"/>
    <w:rsid w:val="00CE02B1"/>
    <w:rsid w:val="00CE4540"/>
    <w:rsid w:val="00CE46B7"/>
    <w:rsid w:val="00CE49C9"/>
    <w:rsid w:val="00CE5BA7"/>
    <w:rsid w:val="00CE602D"/>
    <w:rsid w:val="00CE68DB"/>
    <w:rsid w:val="00CE6B67"/>
    <w:rsid w:val="00CE6CC7"/>
    <w:rsid w:val="00CE6D7E"/>
    <w:rsid w:val="00CE750B"/>
    <w:rsid w:val="00CE7ABC"/>
    <w:rsid w:val="00CE7EE0"/>
    <w:rsid w:val="00CF056F"/>
    <w:rsid w:val="00CF0A89"/>
    <w:rsid w:val="00CF0C2D"/>
    <w:rsid w:val="00CF1005"/>
    <w:rsid w:val="00CF144E"/>
    <w:rsid w:val="00CF1ACB"/>
    <w:rsid w:val="00CF2550"/>
    <w:rsid w:val="00CF45DB"/>
    <w:rsid w:val="00CF52A4"/>
    <w:rsid w:val="00CF73C3"/>
    <w:rsid w:val="00D0045B"/>
    <w:rsid w:val="00D0100C"/>
    <w:rsid w:val="00D02232"/>
    <w:rsid w:val="00D02ACF"/>
    <w:rsid w:val="00D10DB8"/>
    <w:rsid w:val="00D11025"/>
    <w:rsid w:val="00D128CC"/>
    <w:rsid w:val="00D128E2"/>
    <w:rsid w:val="00D13919"/>
    <w:rsid w:val="00D13A2D"/>
    <w:rsid w:val="00D14623"/>
    <w:rsid w:val="00D14B58"/>
    <w:rsid w:val="00D1573B"/>
    <w:rsid w:val="00D162A0"/>
    <w:rsid w:val="00D17178"/>
    <w:rsid w:val="00D172DC"/>
    <w:rsid w:val="00D20EDA"/>
    <w:rsid w:val="00D211C8"/>
    <w:rsid w:val="00D21471"/>
    <w:rsid w:val="00D217FC"/>
    <w:rsid w:val="00D24D19"/>
    <w:rsid w:val="00D25345"/>
    <w:rsid w:val="00D25B9D"/>
    <w:rsid w:val="00D263F0"/>
    <w:rsid w:val="00D2685F"/>
    <w:rsid w:val="00D3001D"/>
    <w:rsid w:val="00D301D4"/>
    <w:rsid w:val="00D302E3"/>
    <w:rsid w:val="00D322FD"/>
    <w:rsid w:val="00D32327"/>
    <w:rsid w:val="00D32E33"/>
    <w:rsid w:val="00D36641"/>
    <w:rsid w:val="00D373C9"/>
    <w:rsid w:val="00D3799A"/>
    <w:rsid w:val="00D4021D"/>
    <w:rsid w:val="00D405E4"/>
    <w:rsid w:val="00D40CB9"/>
    <w:rsid w:val="00D41C02"/>
    <w:rsid w:val="00D42678"/>
    <w:rsid w:val="00D43A32"/>
    <w:rsid w:val="00D44294"/>
    <w:rsid w:val="00D44DCC"/>
    <w:rsid w:val="00D44E18"/>
    <w:rsid w:val="00D45326"/>
    <w:rsid w:val="00D47153"/>
    <w:rsid w:val="00D50BB8"/>
    <w:rsid w:val="00D5318D"/>
    <w:rsid w:val="00D5331A"/>
    <w:rsid w:val="00D53B65"/>
    <w:rsid w:val="00D543A6"/>
    <w:rsid w:val="00D54598"/>
    <w:rsid w:val="00D55BB4"/>
    <w:rsid w:val="00D562B3"/>
    <w:rsid w:val="00D60475"/>
    <w:rsid w:val="00D60947"/>
    <w:rsid w:val="00D61931"/>
    <w:rsid w:val="00D62431"/>
    <w:rsid w:val="00D64FA8"/>
    <w:rsid w:val="00D67447"/>
    <w:rsid w:val="00D71B38"/>
    <w:rsid w:val="00D73A68"/>
    <w:rsid w:val="00D74BB9"/>
    <w:rsid w:val="00D76225"/>
    <w:rsid w:val="00D81937"/>
    <w:rsid w:val="00D81BD5"/>
    <w:rsid w:val="00D82A48"/>
    <w:rsid w:val="00D835B5"/>
    <w:rsid w:val="00D837ED"/>
    <w:rsid w:val="00D842F1"/>
    <w:rsid w:val="00D8579A"/>
    <w:rsid w:val="00D92117"/>
    <w:rsid w:val="00D93EB9"/>
    <w:rsid w:val="00D93F67"/>
    <w:rsid w:val="00D9431C"/>
    <w:rsid w:val="00D95250"/>
    <w:rsid w:val="00D95395"/>
    <w:rsid w:val="00D96297"/>
    <w:rsid w:val="00D9651D"/>
    <w:rsid w:val="00D965BC"/>
    <w:rsid w:val="00D96ED1"/>
    <w:rsid w:val="00DA1CC8"/>
    <w:rsid w:val="00DA276A"/>
    <w:rsid w:val="00DA33A4"/>
    <w:rsid w:val="00DA33F1"/>
    <w:rsid w:val="00DA5F81"/>
    <w:rsid w:val="00DA608C"/>
    <w:rsid w:val="00DA694F"/>
    <w:rsid w:val="00DA6F73"/>
    <w:rsid w:val="00DA7933"/>
    <w:rsid w:val="00DB0D3F"/>
    <w:rsid w:val="00DB4A90"/>
    <w:rsid w:val="00DB5248"/>
    <w:rsid w:val="00DC05E2"/>
    <w:rsid w:val="00DC0769"/>
    <w:rsid w:val="00DC160B"/>
    <w:rsid w:val="00DC1955"/>
    <w:rsid w:val="00DC346F"/>
    <w:rsid w:val="00DC5241"/>
    <w:rsid w:val="00DC5607"/>
    <w:rsid w:val="00DC5FD6"/>
    <w:rsid w:val="00DC6357"/>
    <w:rsid w:val="00DC742F"/>
    <w:rsid w:val="00DD072B"/>
    <w:rsid w:val="00DD17CC"/>
    <w:rsid w:val="00DD1B6E"/>
    <w:rsid w:val="00DD64D1"/>
    <w:rsid w:val="00DD681B"/>
    <w:rsid w:val="00DE0600"/>
    <w:rsid w:val="00DE1F56"/>
    <w:rsid w:val="00DE682E"/>
    <w:rsid w:val="00DE6F40"/>
    <w:rsid w:val="00DF140D"/>
    <w:rsid w:val="00DF196A"/>
    <w:rsid w:val="00DF1CAC"/>
    <w:rsid w:val="00DF2AD5"/>
    <w:rsid w:val="00DF2D16"/>
    <w:rsid w:val="00DF3857"/>
    <w:rsid w:val="00DF4A38"/>
    <w:rsid w:val="00DF5024"/>
    <w:rsid w:val="00E00895"/>
    <w:rsid w:val="00E00C69"/>
    <w:rsid w:val="00E05CC6"/>
    <w:rsid w:val="00E0610A"/>
    <w:rsid w:val="00E07518"/>
    <w:rsid w:val="00E10F1A"/>
    <w:rsid w:val="00E11993"/>
    <w:rsid w:val="00E166C5"/>
    <w:rsid w:val="00E16AD7"/>
    <w:rsid w:val="00E255D1"/>
    <w:rsid w:val="00E25DAD"/>
    <w:rsid w:val="00E26C21"/>
    <w:rsid w:val="00E318FE"/>
    <w:rsid w:val="00E31997"/>
    <w:rsid w:val="00E32DA0"/>
    <w:rsid w:val="00E332B9"/>
    <w:rsid w:val="00E33EAA"/>
    <w:rsid w:val="00E33EB5"/>
    <w:rsid w:val="00E34002"/>
    <w:rsid w:val="00E34374"/>
    <w:rsid w:val="00E348DF"/>
    <w:rsid w:val="00E36529"/>
    <w:rsid w:val="00E36CCA"/>
    <w:rsid w:val="00E40186"/>
    <w:rsid w:val="00E41CE3"/>
    <w:rsid w:val="00E42462"/>
    <w:rsid w:val="00E42E8F"/>
    <w:rsid w:val="00E45615"/>
    <w:rsid w:val="00E4563C"/>
    <w:rsid w:val="00E5053D"/>
    <w:rsid w:val="00E524A6"/>
    <w:rsid w:val="00E57E5A"/>
    <w:rsid w:val="00E60579"/>
    <w:rsid w:val="00E619E8"/>
    <w:rsid w:val="00E61B08"/>
    <w:rsid w:val="00E61E7C"/>
    <w:rsid w:val="00E62D50"/>
    <w:rsid w:val="00E62D9D"/>
    <w:rsid w:val="00E63302"/>
    <w:rsid w:val="00E6506B"/>
    <w:rsid w:val="00E65F17"/>
    <w:rsid w:val="00E66F27"/>
    <w:rsid w:val="00E673E3"/>
    <w:rsid w:val="00E71246"/>
    <w:rsid w:val="00E740DB"/>
    <w:rsid w:val="00E82628"/>
    <w:rsid w:val="00E828B3"/>
    <w:rsid w:val="00E8339E"/>
    <w:rsid w:val="00E8547C"/>
    <w:rsid w:val="00E854A1"/>
    <w:rsid w:val="00E857DC"/>
    <w:rsid w:val="00E87072"/>
    <w:rsid w:val="00E87E8C"/>
    <w:rsid w:val="00E913BC"/>
    <w:rsid w:val="00E930C8"/>
    <w:rsid w:val="00E95103"/>
    <w:rsid w:val="00E9777A"/>
    <w:rsid w:val="00E97986"/>
    <w:rsid w:val="00EA0189"/>
    <w:rsid w:val="00EA0DFA"/>
    <w:rsid w:val="00EA1B5D"/>
    <w:rsid w:val="00EA5F82"/>
    <w:rsid w:val="00EA6497"/>
    <w:rsid w:val="00EA6AFA"/>
    <w:rsid w:val="00EA7873"/>
    <w:rsid w:val="00EA7A0E"/>
    <w:rsid w:val="00EB00C7"/>
    <w:rsid w:val="00EB08AE"/>
    <w:rsid w:val="00EB0CB8"/>
    <w:rsid w:val="00EB10CD"/>
    <w:rsid w:val="00EB5DF4"/>
    <w:rsid w:val="00EB6C4B"/>
    <w:rsid w:val="00EB7074"/>
    <w:rsid w:val="00EB7F52"/>
    <w:rsid w:val="00EC0049"/>
    <w:rsid w:val="00EC0D5E"/>
    <w:rsid w:val="00EC187C"/>
    <w:rsid w:val="00EC1C23"/>
    <w:rsid w:val="00EC3B95"/>
    <w:rsid w:val="00EC52AC"/>
    <w:rsid w:val="00EC5666"/>
    <w:rsid w:val="00EC599D"/>
    <w:rsid w:val="00EC5B33"/>
    <w:rsid w:val="00EC5BEC"/>
    <w:rsid w:val="00EC7E10"/>
    <w:rsid w:val="00EC7F0D"/>
    <w:rsid w:val="00ED3FD9"/>
    <w:rsid w:val="00ED440D"/>
    <w:rsid w:val="00ED6617"/>
    <w:rsid w:val="00ED72F9"/>
    <w:rsid w:val="00EE0F03"/>
    <w:rsid w:val="00EE1014"/>
    <w:rsid w:val="00EE1416"/>
    <w:rsid w:val="00EE17FF"/>
    <w:rsid w:val="00EE33E5"/>
    <w:rsid w:val="00EE5680"/>
    <w:rsid w:val="00EE60CC"/>
    <w:rsid w:val="00EE677F"/>
    <w:rsid w:val="00EE6805"/>
    <w:rsid w:val="00EE7E86"/>
    <w:rsid w:val="00EF0A45"/>
    <w:rsid w:val="00EF17E0"/>
    <w:rsid w:val="00EF23D7"/>
    <w:rsid w:val="00EF2BFB"/>
    <w:rsid w:val="00EF3B9A"/>
    <w:rsid w:val="00EF3BC3"/>
    <w:rsid w:val="00EF4C77"/>
    <w:rsid w:val="00EF5D48"/>
    <w:rsid w:val="00EF6AB2"/>
    <w:rsid w:val="00EF76BB"/>
    <w:rsid w:val="00EF7DC9"/>
    <w:rsid w:val="00F045CF"/>
    <w:rsid w:val="00F04870"/>
    <w:rsid w:val="00F057E9"/>
    <w:rsid w:val="00F05CE3"/>
    <w:rsid w:val="00F05D66"/>
    <w:rsid w:val="00F064FB"/>
    <w:rsid w:val="00F07096"/>
    <w:rsid w:val="00F10377"/>
    <w:rsid w:val="00F13D6A"/>
    <w:rsid w:val="00F14D16"/>
    <w:rsid w:val="00F14DB3"/>
    <w:rsid w:val="00F1554A"/>
    <w:rsid w:val="00F15DD1"/>
    <w:rsid w:val="00F15E76"/>
    <w:rsid w:val="00F17538"/>
    <w:rsid w:val="00F17F69"/>
    <w:rsid w:val="00F205CD"/>
    <w:rsid w:val="00F20FB2"/>
    <w:rsid w:val="00F21470"/>
    <w:rsid w:val="00F21A1F"/>
    <w:rsid w:val="00F22058"/>
    <w:rsid w:val="00F22790"/>
    <w:rsid w:val="00F233D0"/>
    <w:rsid w:val="00F24BAD"/>
    <w:rsid w:val="00F30C07"/>
    <w:rsid w:val="00F31FB6"/>
    <w:rsid w:val="00F32088"/>
    <w:rsid w:val="00F32707"/>
    <w:rsid w:val="00F32D8E"/>
    <w:rsid w:val="00F3489A"/>
    <w:rsid w:val="00F351FE"/>
    <w:rsid w:val="00F354C4"/>
    <w:rsid w:val="00F35E07"/>
    <w:rsid w:val="00F36C8C"/>
    <w:rsid w:val="00F40CBC"/>
    <w:rsid w:val="00F40D17"/>
    <w:rsid w:val="00F42079"/>
    <w:rsid w:val="00F44758"/>
    <w:rsid w:val="00F46904"/>
    <w:rsid w:val="00F50F51"/>
    <w:rsid w:val="00F52DF4"/>
    <w:rsid w:val="00F53881"/>
    <w:rsid w:val="00F53B76"/>
    <w:rsid w:val="00F53DEC"/>
    <w:rsid w:val="00F5697C"/>
    <w:rsid w:val="00F6308B"/>
    <w:rsid w:val="00F6375F"/>
    <w:rsid w:val="00F64FE7"/>
    <w:rsid w:val="00F65C81"/>
    <w:rsid w:val="00F65FAC"/>
    <w:rsid w:val="00F67A77"/>
    <w:rsid w:val="00F71277"/>
    <w:rsid w:val="00F74594"/>
    <w:rsid w:val="00F74793"/>
    <w:rsid w:val="00F814B9"/>
    <w:rsid w:val="00F83C2D"/>
    <w:rsid w:val="00F85ACF"/>
    <w:rsid w:val="00F8661B"/>
    <w:rsid w:val="00F86BF5"/>
    <w:rsid w:val="00F87818"/>
    <w:rsid w:val="00F93007"/>
    <w:rsid w:val="00F93D1D"/>
    <w:rsid w:val="00F9579B"/>
    <w:rsid w:val="00F968DD"/>
    <w:rsid w:val="00FA0154"/>
    <w:rsid w:val="00FA2BD2"/>
    <w:rsid w:val="00FA35A6"/>
    <w:rsid w:val="00FA438D"/>
    <w:rsid w:val="00FA743A"/>
    <w:rsid w:val="00FA755E"/>
    <w:rsid w:val="00FB0777"/>
    <w:rsid w:val="00FB1547"/>
    <w:rsid w:val="00FB237F"/>
    <w:rsid w:val="00FB2851"/>
    <w:rsid w:val="00FB4437"/>
    <w:rsid w:val="00FB48E7"/>
    <w:rsid w:val="00FB52D1"/>
    <w:rsid w:val="00FB5E2C"/>
    <w:rsid w:val="00FB7EE9"/>
    <w:rsid w:val="00FC0D0C"/>
    <w:rsid w:val="00FC2624"/>
    <w:rsid w:val="00FC290A"/>
    <w:rsid w:val="00FC2E9B"/>
    <w:rsid w:val="00FC5ADE"/>
    <w:rsid w:val="00FC7A69"/>
    <w:rsid w:val="00FC7B35"/>
    <w:rsid w:val="00FC7C4B"/>
    <w:rsid w:val="00FD2C51"/>
    <w:rsid w:val="00FD3943"/>
    <w:rsid w:val="00FD4EF9"/>
    <w:rsid w:val="00FD69C9"/>
    <w:rsid w:val="00FD6B0B"/>
    <w:rsid w:val="00FD7D7C"/>
    <w:rsid w:val="00FE1363"/>
    <w:rsid w:val="00FE1CDA"/>
    <w:rsid w:val="00FE382D"/>
    <w:rsid w:val="00FE62B6"/>
    <w:rsid w:val="00FE68E1"/>
    <w:rsid w:val="00FE6B86"/>
    <w:rsid w:val="00FE6C93"/>
    <w:rsid w:val="00FE6FFD"/>
    <w:rsid w:val="00FF01B9"/>
    <w:rsid w:val="00FF0C1A"/>
    <w:rsid w:val="00FF177A"/>
    <w:rsid w:val="00FF1F42"/>
    <w:rsid w:val="00FF3344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67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6D5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DD17CC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81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81A0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7B9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D7B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7B9E"/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CE7E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E5D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A1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ouppartn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AA58.14C009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5EBFD-5D07-4957-8F8E-05FE613E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3</TotalTime>
  <Pages>2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льминов</dc:creator>
  <cp:lastModifiedBy>Пользователь Windows</cp:lastModifiedBy>
  <cp:revision>181</cp:revision>
  <cp:lastPrinted>2018-08-03T06:34:00Z</cp:lastPrinted>
  <dcterms:created xsi:type="dcterms:W3CDTF">2017-10-26T13:32:00Z</dcterms:created>
  <dcterms:modified xsi:type="dcterms:W3CDTF">2020-06-04T08:48:00Z</dcterms:modified>
</cp:coreProperties>
</file>